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 w:firstRow="1" w:lastRow="1" w:firstColumn="1" w:lastColumn="1" w:noHBand="0" w:noVBand="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14:paraId="4E1878BE" w14:textId="77777777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2C5EBF" w14:textId="77777777"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9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4CD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318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24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864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DE8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55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95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E70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DBA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043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1BDCFB59" w14:textId="77777777" w:rsidR="00910602" w:rsidRDefault="00910602" w:rsidP="0006498F">
      <w:pPr>
        <w:tabs>
          <w:tab w:val="left" w:pos="1084"/>
        </w:tabs>
        <w:rPr>
          <w:rFonts w:ascii="Arial" w:hAnsi="Arial" w:cs="Arial"/>
          <w:b/>
          <w:sz w:val="30"/>
          <w:szCs w:val="30"/>
        </w:rPr>
      </w:pPr>
    </w:p>
    <w:p w14:paraId="07A35582" w14:textId="4C0B5E4B" w:rsidR="00910602" w:rsidRPr="00390499" w:rsidRDefault="00C90F2A" w:rsidP="00910602">
      <w:pPr>
        <w:tabs>
          <w:tab w:val="left" w:pos="1084"/>
        </w:tabs>
        <w:rPr>
          <w:rFonts w:ascii="Baamini" w:hAnsi="Baamini" w:cs="Arial"/>
          <w:b/>
          <w:sz w:val="30"/>
          <w:szCs w:val="30"/>
        </w:rPr>
      </w:pPr>
      <w:r>
        <w:rPr>
          <w:rFonts w:ascii="Baamini" w:hAnsi="Baamini" w:cs="Arial"/>
          <w:sz w:val="30"/>
          <w:szCs w:val="30"/>
        </w:rPr>
        <w:tab/>
      </w:r>
      <w:proofErr w:type="spellStart"/>
      <w:r w:rsidR="00910602" w:rsidRPr="00390499">
        <w:rPr>
          <w:rFonts w:ascii="Bamini" w:hAnsi="Bamini" w:cs="Arial"/>
          <w:b/>
          <w:sz w:val="30"/>
          <w:szCs w:val="30"/>
        </w:rPr>
        <w:t>jdghf;fpak</w:t>
      </w:r>
      <w:proofErr w:type="spellEnd"/>
      <w:r w:rsidR="00910602" w:rsidRPr="00390499">
        <w:rPr>
          <w:rFonts w:ascii="Bamini" w:hAnsi="Bamini" w:cs="Arial"/>
          <w:b/>
          <w:sz w:val="30"/>
          <w:szCs w:val="30"/>
        </w:rPr>
        <w:t>;</w:t>
      </w:r>
      <w:r w:rsidR="00390499" w:rsidRPr="00390499">
        <w:rPr>
          <w:rFonts w:ascii="Bamini" w:hAnsi="Bamini" w:cs="Arial"/>
          <w:b/>
          <w:sz w:val="30"/>
          <w:szCs w:val="30"/>
        </w:rPr>
        <w:t xml:space="preserve"> </w:t>
      </w:r>
      <w:proofErr w:type="spellStart"/>
      <w:r w:rsidR="00390499" w:rsidRPr="00390499">
        <w:rPr>
          <w:rFonts w:ascii="Bamini" w:hAnsi="Bamini" w:cs="Arial"/>
          <w:b/>
          <w:sz w:val="30"/>
          <w:szCs w:val="30"/>
        </w:rPr>
        <w:t>fpU</w:t>
      </w:r>
      <w:proofErr w:type="spellEnd"/>
      <w:r w:rsidR="00390499" w:rsidRPr="00390499">
        <w:rPr>
          <w:rFonts w:ascii="Bamini" w:hAnsi="Bamini" w:cs="Arial"/>
          <w:b/>
          <w:sz w:val="30"/>
          <w:szCs w:val="30"/>
        </w:rPr>
        <w:t>\;</w:t>
      </w:r>
      <w:proofErr w:type="spellStart"/>
      <w:r w:rsidRPr="00390499">
        <w:rPr>
          <w:rFonts w:ascii="Bamini" w:hAnsi="Bamini" w:cs="Arial"/>
          <w:b/>
          <w:sz w:val="30"/>
          <w:szCs w:val="30"/>
        </w:rPr>
        <w:t>zrhkp</w:t>
      </w:r>
      <w:proofErr w:type="spellEnd"/>
      <w:r w:rsidRPr="00390499">
        <w:rPr>
          <w:rFonts w:ascii="Bamini" w:hAnsi="Bamini" w:cs="Arial"/>
          <w:b/>
          <w:sz w:val="30"/>
          <w:szCs w:val="30"/>
        </w:rPr>
        <w:t xml:space="preserve"> </w:t>
      </w:r>
      <w:proofErr w:type="spellStart"/>
      <w:r w:rsidR="00910602" w:rsidRPr="00390499">
        <w:rPr>
          <w:rFonts w:ascii="Bamini" w:hAnsi="Bamini" w:cs="Arial"/>
          <w:b/>
          <w:sz w:val="30"/>
          <w:szCs w:val="30"/>
        </w:rPr>
        <w:t>Kjypahh</w:t>
      </w:r>
      <w:proofErr w:type="spellEnd"/>
      <w:r w:rsidR="00910602" w:rsidRPr="00390499">
        <w:rPr>
          <w:rFonts w:ascii="Bamini" w:hAnsi="Bamini" w:cs="Arial"/>
          <w:b/>
          <w:sz w:val="30"/>
          <w:szCs w:val="30"/>
        </w:rPr>
        <w:t xml:space="preserve">; </w:t>
      </w:r>
      <w:proofErr w:type="spellStart"/>
      <w:r w:rsidR="00910602" w:rsidRPr="00390499">
        <w:rPr>
          <w:rFonts w:ascii="Bamini" w:hAnsi="Bamini" w:cs="Arial"/>
          <w:b/>
          <w:sz w:val="30"/>
          <w:szCs w:val="30"/>
        </w:rPr>
        <w:t>kfsph</w:t>
      </w:r>
      <w:proofErr w:type="spellEnd"/>
      <w:r w:rsidR="00910602" w:rsidRPr="00390499">
        <w:rPr>
          <w:rFonts w:ascii="Bamini" w:hAnsi="Bamini" w:cs="Arial"/>
          <w:b/>
          <w:sz w:val="30"/>
          <w:szCs w:val="30"/>
        </w:rPr>
        <w:t xml:space="preserve">; </w:t>
      </w:r>
      <w:proofErr w:type="spellStart"/>
      <w:r w:rsidR="00910602" w:rsidRPr="00390499">
        <w:rPr>
          <w:rFonts w:ascii="Bamini" w:hAnsi="Bamini" w:cs="Arial"/>
          <w:b/>
          <w:sz w:val="30"/>
          <w:szCs w:val="30"/>
        </w:rPr>
        <w:t>fy;Y</w:t>
      </w:r>
      <w:proofErr w:type="spellEnd"/>
      <w:r w:rsidR="00910602" w:rsidRPr="00390499">
        <w:rPr>
          <w:rFonts w:ascii="Bamini" w:hAnsi="Bamini" w:cs="Arial"/>
          <w:b/>
          <w:sz w:val="30"/>
          <w:szCs w:val="30"/>
        </w:rPr>
        <w:t>}hp</w:t>
      </w:r>
      <w:r w:rsidRPr="00390499">
        <w:rPr>
          <w:rFonts w:ascii="Bamini" w:hAnsi="Bamini" w:cs="Arial"/>
          <w:b/>
          <w:sz w:val="30"/>
          <w:szCs w:val="30"/>
        </w:rPr>
        <w:t xml:space="preserve"> </w:t>
      </w:r>
      <w:proofErr w:type="spellStart"/>
      <w:r w:rsidRPr="00390499">
        <w:rPr>
          <w:rFonts w:ascii="Bamini" w:hAnsi="Bamini" w:cs="Arial"/>
          <w:b/>
          <w:sz w:val="30"/>
          <w:szCs w:val="30"/>
        </w:rPr>
        <w:t>NtY</w:t>
      </w:r>
      <w:proofErr w:type="spellEnd"/>
      <w:r w:rsidRPr="00390499">
        <w:rPr>
          <w:rFonts w:ascii="Bamini" w:hAnsi="Bamini" w:cs="Arial"/>
          <w:b/>
          <w:sz w:val="30"/>
          <w:szCs w:val="30"/>
        </w:rPr>
        <w:t>}h;</w:t>
      </w:r>
      <w:r w:rsidRPr="00390499">
        <w:rPr>
          <w:rFonts w:ascii="Baamini" w:hAnsi="Baamini" w:cs="Arial"/>
          <w:b/>
          <w:sz w:val="30"/>
          <w:szCs w:val="30"/>
        </w:rPr>
        <w:t xml:space="preserve"> - 1 </w:t>
      </w:r>
    </w:p>
    <w:p w14:paraId="20141D57" w14:textId="77777777" w:rsidR="00C90F2A" w:rsidRPr="00390499" w:rsidRDefault="00C90F2A" w:rsidP="00910602">
      <w:pPr>
        <w:tabs>
          <w:tab w:val="left" w:pos="1084"/>
        </w:tabs>
        <w:rPr>
          <w:rFonts w:ascii="Bamini" w:hAnsi="Bamini" w:cs="Arial"/>
          <w:b/>
          <w:sz w:val="30"/>
          <w:szCs w:val="30"/>
        </w:rPr>
      </w:pP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="003273E5" w:rsidRPr="00390499">
        <w:rPr>
          <w:rFonts w:ascii="Baamini" w:hAnsi="Baamini" w:cs="Arial"/>
          <w:b/>
          <w:sz w:val="30"/>
          <w:szCs w:val="30"/>
        </w:rPr>
        <w:tab/>
      </w:r>
      <w:r w:rsidR="00C54817" w:rsidRPr="00390499">
        <w:rPr>
          <w:rFonts w:ascii="Bamini" w:hAnsi="Bamini" w:cs="Arial"/>
          <w:b/>
          <w:sz w:val="30"/>
          <w:szCs w:val="30"/>
        </w:rPr>
        <w:t>(</w:t>
      </w:r>
      <w:proofErr w:type="spellStart"/>
      <w:r w:rsidR="00C54817" w:rsidRPr="00390499">
        <w:rPr>
          <w:rFonts w:ascii="Bamini" w:hAnsi="Bamini" w:cs="Arial"/>
          <w:b/>
          <w:sz w:val="30"/>
          <w:szCs w:val="30"/>
        </w:rPr>
        <w:t>jd;dhl;rp</w:t>
      </w:r>
      <w:proofErr w:type="spellEnd"/>
      <w:r w:rsidRPr="00390499">
        <w:rPr>
          <w:rFonts w:ascii="Bamini" w:hAnsi="Bamini" w:cs="Arial"/>
          <w:b/>
          <w:sz w:val="30"/>
          <w:szCs w:val="30"/>
        </w:rPr>
        <w:t>)</w:t>
      </w:r>
    </w:p>
    <w:p w14:paraId="3EB66687" w14:textId="77777777" w:rsidR="00C90F2A" w:rsidRPr="00390499" w:rsidRDefault="003273E5" w:rsidP="00910602">
      <w:pPr>
        <w:tabs>
          <w:tab w:val="left" w:pos="1084"/>
        </w:tabs>
        <w:rPr>
          <w:rFonts w:ascii="Bamini" w:hAnsi="Bamini" w:cs="Arial"/>
          <w:b/>
          <w:sz w:val="30"/>
          <w:szCs w:val="30"/>
        </w:rPr>
      </w:pP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proofErr w:type="spellStart"/>
      <w:r w:rsidRPr="00390499">
        <w:rPr>
          <w:rFonts w:ascii="Bamini" w:hAnsi="Bamini" w:cs="Arial"/>
          <w:b/>
          <w:sz w:val="30"/>
          <w:szCs w:val="30"/>
        </w:rPr>
        <w:t>gUtKiw</w:t>
      </w:r>
      <w:r w:rsidR="00056F0B" w:rsidRPr="00390499">
        <w:rPr>
          <w:rFonts w:ascii="Bamini" w:hAnsi="Bamini" w:cs="Arial"/>
          <w:b/>
          <w:sz w:val="30"/>
          <w:szCs w:val="30"/>
        </w:rPr>
        <w:t>j</w:t>
      </w:r>
      <w:proofErr w:type="spellEnd"/>
      <w:r w:rsidR="00056F0B" w:rsidRPr="00390499">
        <w:rPr>
          <w:rFonts w:ascii="Bamini" w:hAnsi="Bamini" w:cs="Arial"/>
          <w:b/>
          <w:sz w:val="30"/>
          <w:szCs w:val="30"/>
        </w:rPr>
        <w:t>;</w:t>
      </w:r>
      <w:r w:rsidRPr="00390499">
        <w:rPr>
          <w:rFonts w:ascii="Bamini" w:hAnsi="Bamini" w:cs="Arial"/>
          <w:b/>
          <w:sz w:val="30"/>
          <w:szCs w:val="30"/>
        </w:rPr>
        <w:t xml:space="preserve"> </w:t>
      </w:r>
      <w:proofErr w:type="spellStart"/>
      <w:r w:rsidRPr="00390499">
        <w:rPr>
          <w:rFonts w:ascii="Bamini" w:hAnsi="Bamini" w:cs="Arial"/>
          <w:b/>
          <w:sz w:val="30"/>
          <w:szCs w:val="30"/>
        </w:rPr>
        <w:t>Njh;Tfs</w:t>
      </w:r>
      <w:proofErr w:type="spellEnd"/>
      <w:r w:rsidRPr="00390499">
        <w:rPr>
          <w:rFonts w:ascii="Bamini" w:hAnsi="Bamini" w:cs="Arial"/>
          <w:b/>
          <w:sz w:val="30"/>
          <w:szCs w:val="30"/>
        </w:rPr>
        <w:t>;</w:t>
      </w:r>
      <w:r w:rsidRPr="00390499">
        <w:rPr>
          <w:rFonts w:ascii="Bamini" w:hAnsi="Bamini" w:cs="Arial"/>
          <w:b/>
          <w:sz w:val="30"/>
          <w:szCs w:val="30"/>
        </w:rPr>
        <w:tab/>
      </w:r>
    </w:p>
    <w:p w14:paraId="76880D4D" w14:textId="237F95CB" w:rsidR="00D7483E" w:rsidRPr="00390499" w:rsidRDefault="001822C5" w:rsidP="00910602">
      <w:pPr>
        <w:tabs>
          <w:tab w:val="left" w:pos="1084"/>
        </w:tabs>
        <w:rPr>
          <w:rFonts w:ascii="Baamini" w:hAnsi="Baamini" w:cs="Arial"/>
          <w:b/>
          <w:sz w:val="30"/>
          <w:szCs w:val="30"/>
        </w:rPr>
      </w:pP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amini" w:hAnsi="Baamini" w:cs="Arial"/>
          <w:b/>
          <w:sz w:val="30"/>
          <w:szCs w:val="30"/>
        </w:rPr>
        <w:tab/>
      </w:r>
      <w:r w:rsidR="00CD5DFA" w:rsidRPr="00390499">
        <w:rPr>
          <w:rFonts w:ascii="Baamini" w:hAnsi="Baamini" w:cs="Arial"/>
          <w:b/>
          <w:sz w:val="30"/>
          <w:szCs w:val="30"/>
        </w:rPr>
        <w:tab/>
      </w:r>
      <w:r w:rsidRPr="00390499">
        <w:rPr>
          <w:rFonts w:ascii="Bamini" w:hAnsi="Bamini" w:cs="Arial"/>
          <w:b/>
          <w:sz w:val="30"/>
          <w:szCs w:val="30"/>
        </w:rPr>
        <w:t xml:space="preserve">   </w:t>
      </w:r>
      <w:r w:rsidR="00F1231D" w:rsidRPr="00390499">
        <w:rPr>
          <w:rFonts w:ascii="Bamini" w:hAnsi="Bamini" w:cs="Arial"/>
          <w:b/>
          <w:sz w:val="30"/>
          <w:szCs w:val="30"/>
        </w:rPr>
        <w:t xml:space="preserve"> </w:t>
      </w:r>
      <w:proofErr w:type="spellStart"/>
      <w:r w:rsidR="00CD5DFA" w:rsidRPr="00390499">
        <w:rPr>
          <w:rFonts w:ascii="Bamini" w:hAnsi="Bamini" w:cs="Arial"/>
          <w:b/>
          <w:sz w:val="30"/>
          <w:szCs w:val="30"/>
        </w:rPr>
        <w:t>etk;gh</w:t>
      </w:r>
      <w:proofErr w:type="spellEnd"/>
      <w:r w:rsidR="007E145E" w:rsidRPr="00390499">
        <w:rPr>
          <w:rFonts w:ascii="Bamini" w:hAnsi="Bamini" w:cs="Arial"/>
          <w:b/>
          <w:sz w:val="30"/>
          <w:szCs w:val="30"/>
        </w:rPr>
        <w:t>;</w:t>
      </w:r>
      <w:r w:rsidR="00CD5DFA" w:rsidRPr="00390499">
        <w:rPr>
          <w:rFonts w:ascii="Baamini" w:hAnsi="Baamini" w:cs="Arial"/>
          <w:b/>
          <w:sz w:val="30"/>
          <w:szCs w:val="30"/>
        </w:rPr>
        <w:t>- 201</w:t>
      </w:r>
      <w:r w:rsidR="00DF073F" w:rsidRPr="00390499">
        <w:rPr>
          <w:rFonts w:ascii="Baamini" w:hAnsi="Baamini" w:cs="Arial"/>
          <w:b/>
          <w:sz w:val="30"/>
          <w:szCs w:val="30"/>
        </w:rPr>
        <w:t>8</w:t>
      </w:r>
      <w:r w:rsidR="00247DEF" w:rsidRPr="00390499">
        <w:rPr>
          <w:rFonts w:ascii="Baamini" w:hAnsi="Baamini" w:cs="Arial"/>
          <w:b/>
          <w:sz w:val="30"/>
          <w:szCs w:val="30"/>
        </w:rPr>
        <w:tab/>
      </w:r>
      <w:r w:rsidR="00247DEF" w:rsidRPr="00390499">
        <w:rPr>
          <w:rFonts w:ascii="Baamini" w:hAnsi="Baamini" w:cs="Arial"/>
          <w:b/>
          <w:sz w:val="30"/>
          <w:szCs w:val="30"/>
        </w:rPr>
        <w:tab/>
      </w:r>
      <w:r w:rsidR="00247DEF" w:rsidRPr="00390499">
        <w:rPr>
          <w:rFonts w:ascii="Baamini" w:hAnsi="Baamini" w:cs="Arial"/>
          <w:b/>
          <w:sz w:val="30"/>
          <w:szCs w:val="30"/>
        </w:rPr>
        <w:tab/>
        <w:t xml:space="preserve"> </w:t>
      </w:r>
      <w:r w:rsidR="00624F77" w:rsidRPr="00390499">
        <w:rPr>
          <w:rFonts w:ascii="Baamini" w:hAnsi="Baamini" w:cs="Arial"/>
          <w:b/>
          <w:sz w:val="30"/>
          <w:szCs w:val="30"/>
        </w:rPr>
        <w:t xml:space="preserve">     </w:t>
      </w:r>
      <w:r w:rsidR="00A109FF">
        <w:rPr>
          <w:rFonts w:ascii="Baamini" w:hAnsi="Baamini" w:cs="Arial"/>
          <w:b/>
          <w:sz w:val="30"/>
          <w:szCs w:val="30"/>
        </w:rPr>
        <w:t xml:space="preserve">     </w:t>
      </w:r>
      <w:bookmarkStart w:id="0" w:name="_GoBack"/>
      <w:bookmarkEnd w:id="0"/>
      <w:r w:rsidR="00247DEF" w:rsidRPr="00A109FF">
        <w:rPr>
          <w:rFonts w:ascii="Arial" w:hAnsi="Arial" w:cs="Arial"/>
          <w:b/>
          <w:sz w:val="28"/>
          <w:szCs w:val="28"/>
        </w:rPr>
        <w:t>15CTA1</w:t>
      </w:r>
      <w:r w:rsidR="00B36096" w:rsidRPr="00A109FF">
        <w:rPr>
          <w:rFonts w:ascii="Arial" w:hAnsi="Arial" w:cs="Arial"/>
          <w:b/>
          <w:sz w:val="28"/>
          <w:szCs w:val="28"/>
        </w:rPr>
        <w:t>B</w:t>
      </w:r>
      <w:r w:rsidR="00035A5D" w:rsidRPr="00390499">
        <w:rPr>
          <w:rFonts w:ascii="Baamini" w:hAnsi="Baamini" w:cs="Arial"/>
          <w:b/>
          <w:sz w:val="30"/>
          <w:szCs w:val="30"/>
        </w:rPr>
        <w:tab/>
      </w:r>
    </w:p>
    <w:p w14:paraId="5C732F05" w14:textId="10B469DA" w:rsidR="00D7483E" w:rsidRPr="005E1B68" w:rsidRDefault="005E1B68" w:rsidP="00F67B0C">
      <w:pPr>
        <w:jc w:val="center"/>
        <w:rPr>
          <w:rFonts w:ascii="Bamini" w:eastAsiaTheme="minorEastAsia" w:hAnsi="Bamini" w:cs="Arial"/>
          <w:b/>
          <w:sz w:val="32"/>
          <w:szCs w:val="32"/>
          <w:lang w:bidi="ta-IN"/>
        </w:rPr>
      </w:pPr>
      <w:r>
        <w:rPr>
          <w:rFonts w:ascii="Bamini" w:eastAsiaTheme="minorEastAsia" w:hAnsi="Bamini" w:cstheme="minorBidi"/>
          <w:b/>
          <w:sz w:val="32"/>
          <w:szCs w:val="32"/>
          <w:lang w:bidi="ta-IN"/>
        </w:rPr>
        <w:t>,</w:t>
      </w:r>
      <w:proofErr w:type="spellStart"/>
      <w:r>
        <w:rPr>
          <w:rFonts w:ascii="Bamini" w:eastAsiaTheme="minorEastAsia" w:hAnsi="Bamini" w:cstheme="minorBidi"/>
          <w:b/>
          <w:sz w:val="32"/>
          <w:szCs w:val="32"/>
          <w:lang w:bidi="ta-IN"/>
        </w:rPr>
        <w:t>yf;fzk</w:t>
      </w:r>
      <w:proofErr w:type="spellEnd"/>
      <w:r>
        <w:rPr>
          <w:rFonts w:ascii="Bamini" w:eastAsiaTheme="minorEastAsia" w:hAnsi="Bamini" w:cstheme="minorBidi"/>
          <w:b/>
          <w:sz w:val="32"/>
          <w:szCs w:val="32"/>
          <w:lang w:bidi="ta-IN"/>
        </w:rPr>
        <w:t xml:space="preserve">; - </w:t>
      </w:r>
      <w:r w:rsidRPr="005E1B68">
        <w:rPr>
          <w:rFonts w:ascii="Arial" w:eastAsiaTheme="minorEastAsia" w:hAnsi="Arial" w:cs="Arial"/>
          <w:b/>
          <w:sz w:val="26"/>
          <w:szCs w:val="26"/>
          <w:lang w:bidi="ta-IN"/>
        </w:rPr>
        <w:t>I</w:t>
      </w:r>
      <w:r>
        <w:rPr>
          <w:rFonts w:ascii="Arial" w:eastAsiaTheme="minorEastAsia" w:hAnsi="Arial" w:cs="Arial"/>
          <w:b/>
          <w:sz w:val="26"/>
          <w:szCs w:val="26"/>
          <w:lang w:bidi="ta-IN"/>
        </w:rPr>
        <w:t xml:space="preserve">  </w:t>
      </w:r>
      <w:proofErr w:type="spellStart"/>
      <w:r>
        <w:rPr>
          <w:rFonts w:ascii="Bamini" w:eastAsiaTheme="minorEastAsia" w:hAnsi="Bamini" w:cs="Arial"/>
          <w:b/>
          <w:sz w:val="32"/>
          <w:szCs w:val="32"/>
          <w:lang w:bidi="ta-IN"/>
        </w:rPr>
        <w:t>ed;D</w:t>
      </w:r>
      <w:proofErr w:type="spellEnd"/>
      <w:r>
        <w:rPr>
          <w:rFonts w:ascii="Bamini" w:eastAsiaTheme="minorEastAsia" w:hAnsi="Bamini" w:cs="Arial"/>
          <w:b/>
          <w:sz w:val="32"/>
          <w:szCs w:val="32"/>
          <w:lang w:bidi="ta-IN"/>
        </w:rPr>
        <w:t>}y; (</w:t>
      </w:r>
      <w:proofErr w:type="spellStart"/>
      <w:r>
        <w:rPr>
          <w:rFonts w:ascii="Bamini" w:eastAsiaTheme="minorEastAsia" w:hAnsi="Bamini" w:cs="Arial"/>
          <w:b/>
          <w:sz w:val="32"/>
          <w:szCs w:val="32"/>
          <w:lang w:bidi="ta-IN"/>
        </w:rPr>
        <w:t>vOj;jjpfhuk</w:t>
      </w:r>
      <w:proofErr w:type="spellEnd"/>
      <w:r>
        <w:rPr>
          <w:rFonts w:ascii="Bamini" w:eastAsiaTheme="minorEastAsia" w:hAnsi="Bamini" w:cs="Arial"/>
          <w:b/>
          <w:sz w:val="32"/>
          <w:szCs w:val="32"/>
          <w:lang w:bidi="ta-IN"/>
        </w:rPr>
        <w:t>;)</w:t>
      </w:r>
    </w:p>
    <w:p w14:paraId="49DFA9F5" w14:textId="77777777" w:rsidR="00DB25F5" w:rsidRPr="00DB25F5" w:rsidRDefault="00DB25F5" w:rsidP="00910602">
      <w:pPr>
        <w:tabs>
          <w:tab w:val="left" w:pos="1084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****************************************************************************************</w:t>
      </w:r>
    </w:p>
    <w:p w14:paraId="2487FF5C" w14:textId="77777777" w:rsidR="00D7483E" w:rsidRPr="007F516C" w:rsidRDefault="00D7483E" w:rsidP="00910602">
      <w:pPr>
        <w:tabs>
          <w:tab w:val="left" w:pos="1084"/>
        </w:tabs>
        <w:rPr>
          <w:rFonts w:ascii="Baamini" w:hAnsi="Baamini" w:cs="Arial"/>
          <w:b/>
        </w:rPr>
      </w:pPr>
      <w:proofErr w:type="spellStart"/>
      <w:r w:rsidRPr="00933B83">
        <w:rPr>
          <w:rFonts w:ascii="Bamini" w:hAnsi="Bamini" w:cs="Arial"/>
          <w:b/>
        </w:rPr>
        <w:t>Neuk</w:t>
      </w:r>
      <w:proofErr w:type="spellEnd"/>
      <w:r w:rsidRPr="00933B83">
        <w:rPr>
          <w:rFonts w:ascii="Bamini" w:hAnsi="Bamini" w:cs="Arial"/>
          <w:b/>
        </w:rPr>
        <w:t>;</w:t>
      </w:r>
      <w:r w:rsidRPr="007F516C">
        <w:rPr>
          <w:rFonts w:ascii="Baamini" w:hAnsi="Baamini" w:cs="Arial"/>
          <w:b/>
        </w:rPr>
        <w:t xml:space="preserve"> : 3 </w:t>
      </w:r>
      <w:proofErr w:type="spellStart"/>
      <w:r w:rsidRPr="00933B83">
        <w:rPr>
          <w:rFonts w:ascii="Bamini" w:hAnsi="Bamini" w:cs="Arial"/>
          <w:b/>
        </w:rPr>
        <w:t>kzp</w:t>
      </w:r>
      <w:proofErr w:type="spellEnd"/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="005421E7" w:rsidRPr="00933B83">
        <w:rPr>
          <w:rFonts w:ascii="Bamini" w:hAnsi="Bamini" w:cs="Arial"/>
          <w:b/>
        </w:rPr>
        <w:t xml:space="preserve">  </w:t>
      </w:r>
      <w:proofErr w:type="spellStart"/>
      <w:r w:rsidRPr="00933B83">
        <w:rPr>
          <w:rFonts w:ascii="Bamini" w:hAnsi="Bamini" w:cs="Arial"/>
          <w:b/>
        </w:rPr>
        <w:t>kjpg;ngz</w:t>
      </w:r>
      <w:proofErr w:type="spellEnd"/>
      <w:r w:rsidRPr="00933B83">
        <w:rPr>
          <w:rFonts w:ascii="Bamini" w:hAnsi="Bamini" w:cs="Arial"/>
          <w:b/>
        </w:rPr>
        <w:t>;</w:t>
      </w:r>
      <w:r w:rsidRPr="007F516C">
        <w:rPr>
          <w:rFonts w:ascii="Baamini" w:hAnsi="Baamini" w:cs="Arial"/>
          <w:b/>
        </w:rPr>
        <w:t xml:space="preserve"> : 75</w:t>
      </w:r>
    </w:p>
    <w:p w14:paraId="105C40B8" w14:textId="77777777" w:rsidR="00D7483E" w:rsidRPr="007F516C" w:rsidRDefault="008F25DC" w:rsidP="00123106">
      <w:pPr>
        <w:tabs>
          <w:tab w:val="left" w:pos="1084"/>
        </w:tabs>
        <w:rPr>
          <w:rFonts w:ascii="Baamini" w:hAnsi="Baamini" w:cs="Arial"/>
          <w:b/>
        </w:rPr>
      </w:pP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r w:rsidRPr="007F516C">
        <w:rPr>
          <w:rFonts w:ascii="Baamini" w:hAnsi="Baamini" w:cs="Arial"/>
          <w:b/>
        </w:rPr>
        <w:tab/>
      </w:r>
      <w:proofErr w:type="spellStart"/>
      <w:r w:rsidR="00D7483E" w:rsidRPr="00933B83">
        <w:rPr>
          <w:rFonts w:ascii="Bamini" w:hAnsi="Bamini" w:cs="Arial"/>
          <w:b/>
          <w:sz w:val="28"/>
          <w:szCs w:val="28"/>
        </w:rPr>
        <w:t>gFjp</w:t>
      </w:r>
      <w:proofErr w:type="spellEnd"/>
      <w:r w:rsidR="00735B78" w:rsidRPr="00123106">
        <w:rPr>
          <w:rFonts w:ascii="Baamini" w:hAnsi="Baamini" w:cs="Arial"/>
          <w:b/>
          <w:sz w:val="28"/>
          <w:szCs w:val="28"/>
        </w:rPr>
        <w:t xml:space="preserve"> </w:t>
      </w:r>
      <w:r w:rsidR="00D7483E" w:rsidRPr="00123106">
        <w:rPr>
          <w:rFonts w:ascii="Baamini" w:hAnsi="Baamini" w:cs="Arial"/>
          <w:b/>
          <w:sz w:val="28"/>
          <w:szCs w:val="28"/>
        </w:rPr>
        <w:t xml:space="preserve">- </w:t>
      </w:r>
      <w:r w:rsidR="00D7483E" w:rsidRPr="00933B83">
        <w:rPr>
          <w:rFonts w:ascii="Bamini" w:hAnsi="Bamini" w:cs="Arial"/>
          <w:b/>
          <w:sz w:val="28"/>
          <w:szCs w:val="28"/>
        </w:rPr>
        <w:t>m</w:t>
      </w:r>
      <w:r w:rsidR="00D7483E" w:rsidRPr="007F516C">
        <w:rPr>
          <w:rFonts w:ascii="Baamini" w:hAnsi="Baamini" w:cs="Arial"/>
          <w:b/>
        </w:rPr>
        <w:t xml:space="preserve"> (</w:t>
      </w:r>
      <w:r w:rsidR="00D7483E" w:rsidRPr="007F516C">
        <w:rPr>
          <w:rFonts w:ascii="Arial" w:hAnsi="Arial" w:cs="Arial"/>
          <w:b/>
        </w:rPr>
        <w:t>10</w:t>
      </w:r>
      <w:r w:rsidR="00735B78" w:rsidRPr="007F516C">
        <w:rPr>
          <w:rFonts w:ascii="Arial" w:hAnsi="Arial" w:cs="Arial"/>
          <w:b/>
        </w:rPr>
        <w:t xml:space="preserve"> x</w:t>
      </w:r>
      <w:r w:rsidR="00006428" w:rsidRPr="007F516C">
        <w:rPr>
          <w:rFonts w:ascii="Arial" w:hAnsi="Arial" w:cs="Arial"/>
          <w:b/>
        </w:rPr>
        <w:t xml:space="preserve"> </w:t>
      </w:r>
      <w:r w:rsidR="00735B78" w:rsidRPr="007F516C">
        <w:rPr>
          <w:rFonts w:ascii="Arial" w:hAnsi="Arial" w:cs="Arial"/>
          <w:b/>
        </w:rPr>
        <w:t>2 = 20)</w:t>
      </w:r>
      <w:r w:rsidRPr="007F516C">
        <w:rPr>
          <w:rFonts w:ascii="Baamini" w:hAnsi="Baamini" w:cs="Arial"/>
          <w:b/>
        </w:rPr>
        <w:t xml:space="preserve">  </w:t>
      </w:r>
    </w:p>
    <w:p w14:paraId="3E2B9395" w14:textId="77777777" w:rsidR="005421E7" w:rsidRPr="00123106" w:rsidRDefault="008F25DC" w:rsidP="00AE4B28">
      <w:pPr>
        <w:tabs>
          <w:tab w:val="left" w:pos="1084"/>
        </w:tabs>
        <w:spacing w:line="276" w:lineRule="auto"/>
        <w:rPr>
          <w:rFonts w:ascii="Arial Black" w:hAnsi="Arial Black" w:cs="Arial"/>
          <w:b/>
          <w:sz w:val="28"/>
          <w:szCs w:val="28"/>
        </w:rPr>
      </w:pPr>
      <w:proofErr w:type="spellStart"/>
      <w:r w:rsidRPr="00933B83">
        <w:rPr>
          <w:rFonts w:ascii="Bamini" w:hAnsi="Bamini" w:cs="Arial"/>
          <w:b/>
          <w:sz w:val="28"/>
          <w:szCs w:val="28"/>
        </w:rPr>
        <w:t>midj;J</w:t>
      </w:r>
      <w:proofErr w:type="spellEnd"/>
      <w:r w:rsidRPr="00933B83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Pr="00933B83">
        <w:rPr>
          <w:rFonts w:ascii="Bamini" w:hAnsi="Bamini" w:cs="Arial"/>
          <w:b/>
          <w:sz w:val="28"/>
          <w:szCs w:val="28"/>
        </w:rPr>
        <w:t>tpdhf;fSf;Fk</w:t>
      </w:r>
      <w:proofErr w:type="spellEnd"/>
      <w:r w:rsidRPr="00933B83"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 w:rsidRPr="00933B83">
        <w:rPr>
          <w:rFonts w:ascii="Bamini" w:hAnsi="Bamini" w:cs="Arial"/>
          <w:b/>
          <w:sz w:val="28"/>
          <w:szCs w:val="28"/>
        </w:rPr>
        <w:t>tpilasp</w:t>
      </w:r>
      <w:proofErr w:type="spellEnd"/>
      <w:r w:rsidR="00056F0B" w:rsidRPr="00123106">
        <w:rPr>
          <w:rFonts w:ascii="Baamini" w:hAnsi="Baamini" w:cs="Arial"/>
          <w:b/>
          <w:sz w:val="28"/>
          <w:szCs w:val="28"/>
        </w:rPr>
        <w:t>.</w:t>
      </w:r>
    </w:p>
    <w:p w14:paraId="048CEAC9" w14:textId="77777777" w:rsidR="00C05F0A" w:rsidRPr="00767293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proofErr w:type="spellStart"/>
      <w:r>
        <w:rPr>
          <w:rFonts w:ascii="Tam_Shakti_43" w:hAnsi="Tam_Shakti_43"/>
        </w:rPr>
        <w:t>Íõ¬è</w:t>
      </w:r>
      <w:proofErr w:type="spellEnd"/>
      <w:r>
        <w:rPr>
          <w:rFonts w:ascii="Tam_Shakti_43" w:hAnsi="Tam_Shakti_43"/>
        </w:rPr>
        <w:t xml:space="preserve"> </w:t>
      </w:r>
      <w:proofErr w:type="spellStart"/>
      <w:r>
        <w:rPr>
          <w:rFonts w:ascii="Tam_Shakti_43" w:hAnsi="Tam_Shakti_43"/>
        </w:rPr>
        <w:t>Ë™èœ</w:t>
      </w:r>
      <w:proofErr w:type="spellEnd"/>
      <w:r>
        <w:rPr>
          <w:rFonts w:ascii="Tam_Shakti_43" w:hAnsi="Tam_Shakti_43"/>
        </w:rPr>
        <w:t xml:space="preserve"> ò£¬õ? </w:t>
      </w:r>
      <w:proofErr w:type="spellStart"/>
      <w:r>
        <w:rPr>
          <w:rFonts w:ascii="Tam_Shakti_43" w:hAnsi="Tam_Shakti_43"/>
        </w:rPr>
        <w:t>â.è</w:t>
      </w:r>
      <w:proofErr w:type="spellEnd"/>
      <w:r>
        <w:rPr>
          <w:rFonts w:ascii="Tam_Shakti_43" w:hAnsi="Tam_Shakti_43"/>
        </w:rPr>
        <w:t>£†´ î¼è.</w:t>
      </w:r>
    </w:p>
    <w:p w14:paraId="2D17D5B2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 w:rsidRPr="00767293">
        <w:rPr>
          <w:rFonts w:ascii="Tam_Shakti_43" w:hAnsi="Tam_Shakti_43"/>
        </w:rPr>
        <w:t>îŸ¹è›„C °</w:t>
      </w:r>
      <w:proofErr w:type="spellStart"/>
      <w:r w:rsidRPr="00767293">
        <w:rPr>
          <w:rFonts w:ascii="Tam_Shakti_43" w:hAnsi="Tam_Shakti_43"/>
        </w:rPr>
        <w:t>Ÿøñ£è</w:t>
      </w:r>
      <w:proofErr w:type="spellEnd"/>
      <w:r w:rsidRPr="00767293">
        <w:rPr>
          <w:rFonts w:ascii="Tam_Shakti_43" w:hAnsi="Tam_Shakti_43"/>
        </w:rPr>
        <w:t xml:space="preserve">£ </w:t>
      </w:r>
      <w:proofErr w:type="spellStart"/>
      <w:r w:rsidRPr="00767293">
        <w:rPr>
          <w:rFonts w:ascii="Tam_Shakti_43" w:hAnsi="Tam_Shakti_43"/>
        </w:rPr>
        <w:t>Þìƒè</w:t>
      </w:r>
      <w:proofErr w:type="spellEnd"/>
      <w:r w:rsidRPr="00767293">
        <w:rPr>
          <w:rFonts w:ascii="Tam_Shakti_43" w:hAnsi="Tam_Shakti_43"/>
        </w:rPr>
        <w:t>¬÷„ ²†´è.</w:t>
      </w:r>
    </w:p>
    <w:p w14:paraId="066DDBBE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>
        <w:rPr>
          <w:rFonts w:ascii="Tam_Shakti_43" w:hAnsi="Tam_Shakti_43"/>
        </w:rPr>
        <w:t>ª</w:t>
      </w:r>
      <w:proofErr w:type="spellStart"/>
      <w:r>
        <w:rPr>
          <w:rFonts w:ascii="Tam_Shakti_43" w:hAnsi="Tam_Shakti_43"/>
        </w:rPr>
        <w:t>ñ£N</w:t>
      </w:r>
      <w:proofErr w:type="spellEnd"/>
      <w:r>
        <w:rPr>
          <w:rFonts w:ascii="Tam_Shakti_43" w:hAnsi="Tam_Shakti_43"/>
        </w:rPr>
        <w:t xml:space="preserve"> º</w:t>
      </w:r>
      <w:proofErr w:type="spellStart"/>
      <w:r>
        <w:rPr>
          <w:rFonts w:ascii="Tam_Shakti_43" w:hAnsi="Tam_Shakti_43"/>
        </w:rPr>
        <w:t>îô</w:t>
      </w:r>
      <w:proofErr w:type="spellEnd"/>
      <w:r>
        <w:rPr>
          <w:rFonts w:ascii="Tam_Shakti_43" w:hAnsi="Tam_Shakti_43"/>
        </w:rPr>
        <w:t>£°‹ â¿ˆ¶‚</w:t>
      </w:r>
      <w:proofErr w:type="spellStart"/>
      <w:r>
        <w:rPr>
          <w:rFonts w:ascii="Tam_Shakti_43" w:hAnsi="Tam_Shakti_43"/>
        </w:rPr>
        <w:t>èœ</w:t>
      </w:r>
      <w:proofErr w:type="spellEnd"/>
      <w:r>
        <w:rPr>
          <w:rFonts w:ascii="Tam_Shakti_43" w:hAnsi="Tam_Shakti_43"/>
        </w:rPr>
        <w:t xml:space="preserve"> ò£¬õ?</w:t>
      </w:r>
    </w:p>
    <w:p w14:paraId="3F93C5D7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proofErr w:type="spellStart"/>
      <w:r>
        <w:rPr>
          <w:rFonts w:ascii="Tam_Shakti_43" w:hAnsi="Tam_Shakti_43"/>
        </w:rPr>
        <w:t>àìQ¬ô</w:t>
      </w:r>
      <w:proofErr w:type="spellEnd"/>
      <w:r>
        <w:rPr>
          <w:rFonts w:ascii="Tam_Shakti_43" w:hAnsi="Tam_Shakti_43"/>
        </w:rPr>
        <w:t xml:space="preserve"> ª</w:t>
      </w:r>
      <w:proofErr w:type="spellStart"/>
      <w:r>
        <w:rPr>
          <w:rFonts w:ascii="Tam_Shakti_43" w:hAnsi="Tam_Shakti_43"/>
        </w:rPr>
        <w:t>ñŒ‹ñò‚è</w:t>
      </w:r>
      <w:proofErr w:type="spellEnd"/>
      <w:r>
        <w:rPr>
          <w:rFonts w:ascii="Tam_Shakti_43" w:hAnsi="Tam_Shakti_43"/>
        </w:rPr>
        <w:t xml:space="preserve">‹ </w:t>
      </w:r>
      <w:proofErr w:type="spellStart"/>
      <w:r>
        <w:rPr>
          <w:rFonts w:ascii="Tam_Shakti_43" w:hAnsi="Tam_Shakti_43"/>
        </w:rPr>
        <w:t>â¡ø</w:t>
      </w:r>
      <w:proofErr w:type="spellEnd"/>
      <w:r>
        <w:rPr>
          <w:rFonts w:ascii="Tam_Shakti_43" w:hAnsi="Tam_Shakti_43"/>
        </w:rPr>
        <w:t xml:space="preserve">£™ </w:t>
      </w:r>
      <w:proofErr w:type="spellStart"/>
      <w:r>
        <w:rPr>
          <w:rFonts w:ascii="Tam_Shakti_43" w:hAnsi="Tam_Shakti_43"/>
        </w:rPr>
        <w:t>â¡ù</w:t>
      </w:r>
      <w:proofErr w:type="spellEnd"/>
      <w:r>
        <w:rPr>
          <w:rFonts w:ascii="Tam_Shakti_43" w:hAnsi="Tam_Shakti_43"/>
        </w:rPr>
        <w:t xml:space="preserve">? </w:t>
      </w:r>
      <w:proofErr w:type="spellStart"/>
      <w:r>
        <w:rPr>
          <w:rFonts w:ascii="Tam_Shakti_43" w:hAnsi="Tam_Shakti_43"/>
        </w:rPr>
        <w:t>â.è</w:t>
      </w:r>
      <w:proofErr w:type="spellEnd"/>
      <w:r>
        <w:rPr>
          <w:rFonts w:ascii="Tam_Shakti_43" w:hAnsi="Tam_Shakti_43"/>
        </w:rPr>
        <w:t>£†´ î¼è.</w:t>
      </w:r>
    </w:p>
    <w:p w14:paraId="23199D54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proofErr w:type="spellStart"/>
      <w:r>
        <w:rPr>
          <w:rFonts w:ascii="Tam_Shakti_43" w:hAnsi="Tam_Shakti_43"/>
        </w:rPr>
        <w:t>ð°ðî</w:t>
      </w:r>
      <w:proofErr w:type="spellEnd"/>
      <w:r>
        <w:rPr>
          <w:rFonts w:ascii="Tam_Shakti_43" w:hAnsi="Tam_Shakti_43"/>
        </w:rPr>
        <w:t xml:space="preserve"> àÁŠ¹‚èœ ò£¬õ?</w:t>
      </w:r>
    </w:p>
    <w:p w14:paraId="28B55949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proofErr w:type="spellStart"/>
      <w:r>
        <w:rPr>
          <w:rFonts w:ascii="Tam_Shakti_43" w:hAnsi="Tam_Shakti_43"/>
        </w:rPr>
        <w:t>æªó</w:t>
      </w:r>
      <w:proofErr w:type="spellEnd"/>
      <w:r>
        <w:rPr>
          <w:rFonts w:ascii="Tam_Shakti_43" w:hAnsi="Tam_Shakti_43"/>
        </w:rPr>
        <w:t xml:space="preserve">¿ˆ¶ å¼ªñ£N - </w:t>
      </w:r>
      <w:proofErr w:type="spellStart"/>
      <w:r>
        <w:rPr>
          <w:rFonts w:ascii="Tam_Shakti_43" w:hAnsi="Tam_Shakti_43"/>
        </w:rPr>
        <w:t>M÷‚è</w:t>
      </w:r>
      <w:proofErr w:type="spellEnd"/>
      <w:r>
        <w:rPr>
          <w:rFonts w:ascii="Tam_Shakti_43" w:hAnsi="Tam_Shakti_43"/>
        </w:rPr>
        <w:t>‹ î¼è.</w:t>
      </w:r>
    </w:p>
    <w:p w14:paraId="502F2115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>
        <w:rPr>
          <w:rFonts w:ascii="Tam_Shakti_43" w:hAnsi="Tam_Shakti_43"/>
        </w:rPr>
        <w:t xml:space="preserve">¹í˜„C </w:t>
      </w:r>
      <w:proofErr w:type="spellStart"/>
      <w:r>
        <w:rPr>
          <w:rFonts w:ascii="Tam_Shakti_43" w:hAnsi="Tam_Shakti_43"/>
        </w:rPr>
        <w:t>â¡ø</w:t>
      </w:r>
      <w:proofErr w:type="spellEnd"/>
      <w:r>
        <w:rPr>
          <w:rFonts w:ascii="Tam_Shakti_43" w:hAnsi="Tam_Shakti_43"/>
        </w:rPr>
        <w:t xml:space="preserve">£™ </w:t>
      </w:r>
      <w:proofErr w:type="spellStart"/>
      <w:r>
        <w:rPr>
          <w:rFonts w:ascii="Tam_Shakti_43" w:hAnsi="Tam_Shakti_43"/>
        </w:rPr>
        <w:t>â¡ù</w:t>
      </w:r>
      <w:proofErr w:type="spellEnd"/>
      <w:r>
        <w:rPr>
          <w:rFonts w:ascii="Tam_Shakti_43" w:hAnsi="Tam_Shakti_43"/>
        </w:rPr>
        <w:t>?</w:t>
      </w:r>
    </w:p>
    <w:p w14:paraId="3B14FB1F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>
        <w:rPr>
          <w:rFonts w:ascii="Tam_Shakti_43" w:hAnsi="Tam_Shakti_43"/>
        </w:rPr>
        <w:t>àì‹ð´ª</w:t>
      </w:r>
      <w:proofErr w:type="spellStart"/>
      <w:r>
        <w:rPr>
          <w:rFonts w:ascii="Tam_Shakti_43" w:hAnsi="Tam_Shakti_43"/>
        </w:rPr>
        <w:t>ñŒ</w:t>
      </w:r>
      <w:proofErr w:type="spellEnd"/>
      <w:r>
        <w:rPr>
          <w:rFonts w:ascii="Tam_Shakti_43" w:hAnsi="Tam_Shakti_43"/>
        </w:rPr>
        <w:t xml:space="preserve"> «î£¡Á‹ </w:t>
      </w:r>
      <w:proofErr w:type="spellStart"/>
      <w:r>
        <w:rPr>
          <w:rFonts w:ascii="Tam_Shakti_43" w:hAnsi="Tam_Shakti_43"/>
        </w:rPr>
        <w:t>Þì</w:t>
      </w:r>
      <w:proofErr w:type="spellEnd"/>
      <w:r>
        <w:rPr>
          <w:rFonts w:ascii="Tam_Shakti_43" w:hAnsi="Tam_Shakti_43"/>
        </w:rPr>
        <w:t>‹ ò£¶?</w:t>
      </w:r>
    </w:p>
    <w:p w14:paraId="2EF29B98" w14:textId="77777777" w:rsidR="00C05F0A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>
        <w:rPr>
          <w:rFonts w:ascii="Tam_Shakti_43" w:hAnsi="Tam_Shakti_43"/>
        </w:rPr>
        <w:t>‘</w:t>
      </w:r>
      <w:proofErr w:type="spellStart"/>
      <w:r>
        <w:rPr>
          <w:rFonts w:ascii="Tam_Shakti_43" w:hAnsi="Tam_Shakti_43"/>
        </w:rPr>
        <w:t>àì</w:t>
      </w:r>
      <w:proofErr w:type="spellEnd"/>
      <w:r>
        <w:rPr>
          <w:rFonts w:ascii="Tam_Shakti_43" w:hAnsi="Tam_Shakti_43"/>
        </w:rPr>
        <w:t xml:space="preserve">™«ñ™ </w:t>
      </w:r>
      <w:proofErr w:type="spellStart"/>
      <w:r>
        <w:rPr>
          <w:rFonts w:ascii="Tam_Shakti_43" w:hAnsi="Tam_Shakti_43"/>
        </w:rPr>
        <w:t>àJ˜õ</w:t>
      </w:r>
      <w:proofErr w:type="spellEnd"/>
      <w:r>
        <w:rPr>
          <w:rFonts w:ascii="Tam_Shakti_43" w:hAnsi="Tam_Shakti_43"/>
        </w:rPr>
        <w:t xml:space="preserve">‰¶ </w:t>
      </w:r>
      <w:proofErr w:type="spellStart"/>
      <w:r>
        <w:rPr>
          <w:rFonts w:ascii="Tam_Shakti_43" w:hAnsi="Tam_Shakti_43"/>
        </w:rPr>
        <w:t>å¡Áõ</w:t>
      </w:r>
      <w:proofErr w:type="spellEnd"/>
      <w:r>
        <w:rPr>
          <w:rFonts w:ascii="Tam_Shakti_43" w:hAnsi="Tam_Shakti_43"/>
        </w:rPr>
        <w:t>¶ Þò™¹’ - M÷‚°.</w:t>
      </w:r>
    </w:p>
    <w:p w14:paraId="2C47ED10" w14:textId="77777777" w:rsidR="00C05F0A" w:rsidRPr="00767293" w:rsidRDefault="00C05F0A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hAnsi="Tam_Shakti_43"/>
        </w:rPr>
      </w:pPr>
      <w:r>
        <w:rPr>
          <w:rFonts w:ascii="Tam_Shakti_43" w:hAnsi="Tam_Shakti_43"/>
        </w:rPr>
        <w:t xml:space="preserve">õ™ + è®¶ - ¹í˜„C MF </w:t>
      </w:r>
      <w:proofErr w:type="spellStart"/>
      <w:r>
        <w:rPr>
          <w:rFonts w:ascii="Tam_Shakti_43" w:hAnsi="Tam_Shakti_43"/>
        </w:rPr>
        <w:t>ÃÁè</w:t>
      </w:r>
      <w:proofErr w:type="spellEnd"/>
      <w:r>
        <w:rPr>
          <w:rFonts w:ascii="Tam_Shakti_43" w:hAnsi="Tam_Shakti_43"/>
        </w:rPr>
        <w:t>.</w:t>
      </w:r>
    </w:p>
    <w:p w14:paraId="448DAC82" w14:textId="77777777" w:rsidR="00FE57A3" w:rsidRPr="007F516C" w:rsidRDefault="00FE57A3" w:rsidP="00123106">
      <w:pPr>
        <w:pStyle w:val="ListParagraph"/>
        <w:tabs>
          <w:tab w:val="left" w:pos="1155"/>
        </w:tabs>
        <w:spacing w:line="276" w:lineRule="auto"/>
        <w:rPr>
          <w:rFonts w:ascii="Baamini" w:hAnsi="Baamini" w:cs="Arial"/>
          <w:b/>
        </w:rPr>
      </w:pPr>
      <w:r>
        <w:rPr>
          <w:rFonts w:ascii="Bamini" w:hAnsi="Bamini" w:cs="Arial"/>
          <w:sz w:val="28"/>
          <w:szCs w:val="28"/>
        </w:rPr>
        <w:tab/>
      </w:r>
      <w:r>
        <w:rPr>
          <w:rFonts w:ascii="Bamini" w:hAnsi="Bamini" w:cs="Arial"/>
          <w:sz w:val="28"/>
          <w:szCs w:val="28"/>
        </w:rPr>
        <w:tab/>
      </w:r>
      <w:r>
        <w:rPr>
          <w:rFonts w:ascii="Bamini" w:hAnsi="Bamini" w:cs="Arial"/>
          <w:sz w:val="28"/>
          <w:szCs w:val="28"/>
        </w:rPr>
        <w:tab/>
      </w:r>
      <w:r>
        <w:rPr>
          <w:rFonts w:ascii="Bamini" w:hAnsi="Bamini" w:cs="Arial"/>
          <w:sz w:val="28"/>
          <w:szCs w:val="28"/>
        </w:rPr>
        <w:tab/>
      </w:r>
      <w:r>
        <w:rPr>
          <w:rFonts w:ascii="Bamini" w:hAnsi="Bamini" w:cs="Arial"/>
          <w:sz w:val="28"/>
          <w:szCs w:val="28"/>
        </w:rPr>
        <w:tab/>
      </w:r>
      <w:r>
        <w:rPr>
          <w:rFonts w:ascii="Bamini" w:hAnsi="Bamini" w:cs="Arial"/>
          <w:sz w:val="28"/>
          <w:szCs w:val="28"/>
        </w:rPr>
        <w:tab/>
      </w:r>
      <w:proofErr w:type="spellStart"/>
      <w:r w:rsidRPr="00FC3A31">
        <w:rPr>
          <w:rFonts w:ascii="Bamini" w:hAnsi="Bamini" w:cs="Arial"/>
          <w:b/>
          <w:sz w:val="28"/>
          <w:szCs w:val="28"/>
        </w:rPr>
        <w:t>gF</w:t>
      </w:r>
      <w:r w:rsidR="00006428" w:rsidRPr="00FC3A31">
        <w:rPr>
          <w:rFonts w:ascii="Bamini" w:hAnsi="Bamini" w:cs="Arial"/>
          <w:b/>
          <w:sz w:val="28"/>
          <w:szCs w:val="28"/>
        </w:rPr>
        <w:t>jp</w:t>
      </w:r>
      <w:proofErr w:type="spellEnd"/>
      <w:r w:rsidR="00006428" w:rsidRPr="00FC3A31">
        <w:rPr>
          <w:rFonts w:ascii="Bamini" w:hAnsi="Bamini" w:cs="Arial"/>
          <w:b/>
          <w:sz w:val="28"/>
          <w:szCs w:val="28"/>
        </w:rPr>
        <w:t xml:space="preserve"> </w:t>
      </w:r>
      <w:r w:rsidR="00006428" w:rsidRPr="00FC3A31">
        <w:rPr>
          <w:rFonts w:ascii="Arial" w:hAnsi="Arial" w:cs="Arial"/>
          <w:b/>
          <w:sz w:val="28"/>
          <w:szCs w:val="28"/>
        </w:rPr>
        <w:t>–</w:t>
      </w:r>
      <w:r w:rsidR="00006428" w:rsidRPr="00FC3A31">
        <w:rPr>
          <w:rFonts w:ascii="Bamini" w:hAnsi="Bamini" w:cs="Arial"/>
          <w:b/>
          <w:sz w:val="28"/>
          <w:szCs w:val="28"/>
        </w:rPr>
        <w:t xml:space="preserve"> M</w:t>
      </w:r>
      <w:r w:rsidR="00006428" w:rsidRPr="007F516C">
        <w:rPr>
          <w:rFonts w:ascii="Bamini" w:hAnsi="Bamini" w:cs="Arial"/>
          <w:b/>
        </w:rPr>
        <w:t xml:space="preserve"> </w:t>
      </w:r>
      <w:r w:rsidR="00006428" w:rsidRPr="007F516C">
        <w:rPr>
          <w:rFonts w:ascii="Baamini" w:hAnsi="Baamini" w:cs="Arial"/>
          <w:b/>
        </w:rPr>
        <w:t>(</w:t>
      </w:r>
      <w:r w:rsidR="00006428" w:rsidRPr="007F516C">
        <w:rPr>
          <w:rFonts w:ascii="Arial" w:hAnsi="Arial" w:cs="Arial"/>
          <w:b/>
        </w:rPr>
        <w:t>5 x 5 = 25)</w:t>
      </w:r>
      <w:r w:rsidR="00006428" w:rsidRPr="007F516C">
        <w:rPr>
          <w:rFonts w:ascii="Baamini" w:hAnsi="Baamini" w:cs="Arial"/>
          <w:b/>
        </w:rPr>
        <w:t xml:space="preserve">  </w:t>
      </w:r>
    </w:p>
    <w:p w14:paraId="0A1FD8C9" w14:textId="77777777" w:rsidR="00006428" w:rsidRPr="00123106" w:rsidRDefault="00006428" w:rsidP="00356A58">
      <w:pPr>
        <w:tabs>
          <w:tab w:val="left" w:pos="1155"/>
        </w:tabs>
        <w:spacing w:line="360" w:lineRule="auto"/>
        <w:rPr>
          <w:rFonts w:ascii="Bamini" w:hAnsi="Bamini" w:cs="Arial"/>
          <w:b/>
          <w:sz w:val="28"/>
          <w:szCs w:val="28"/>
        </w:rPr>
      </w:pPr>
      <w:proofErr w:type="spellStart"/>
      <w:r w:rsidRPr="00123106">
        <w:rPr>
          <w:rFonts w:ascii="Bamini" w:hAnsi="Bamini" w:cs="Arial"/>
          <w:b/>
          <w:sz w:val="28"/>
          <w:szCs w:val="28"/>
        </w:rPr>
        <w:t>vitNaDk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Ie;jDf;F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xU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gf;f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mstpy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tpiljUf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>.</w:t>
      </w:r>
    </w:p>
    <w:p w14:paraId="464C0CA5" w14:textId="6C15B732" w:rsidR="00C05F0A" w:rsidRPr="00FE081D" w:rsidRDefault="00C05F0A" w:rsidP="00C05F0A">
      <w:pPr>
        <w:pStyle w:val="ListParagraph"/>
        <w:numPr>
          <w:ilvl w:val="0"/>
          <w:numId w:val="5"/>
        </w:numPr>
        <w:spacing w:line="360" w:lineRule="auto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Tam_Shakti_43" w:eastAsiaTheme="minorEastAsia" w:hAnsi="Tam_Shakti_43" w:cstheme="minorBidi"/>
          <w:lang w:bidi="ta-IN"/>
        </w:rPr>
        <w:t xml:space="preserve">Ë½‚°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Üö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° «ê˜‚°‹ ðˆ¶ ð‡¹è¬÷ â¿¶è.</w:t>
      </w:r>
    </w:p>
    <w:p w14:paraId="2DEB3EE7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Tam_Shakti_43" w:eastAsiaTheme="minorEastAsia" w:hAnsi="Tam_Shakti_43" w:cstheme="minorBidi"/>
          <w:lang w:bidi="ta-IN"/>
        </w:rPr>
        <w:t xml:space="preserve">ê£˜ªð¿ˆF¡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õ¬è¬ò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»‹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MK¬ò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»‹ â´ˆ¶¬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ó‚è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.</w:t>
      </w:r>
    </w:p>
    <w:p w14:paraId="34D8F0B8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Mù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£ â¿ˆ¶‚è¬÷ â´ˆ¶‚è£†´ì¡ â¿¶è.</w:t>
      </w:r>
    </w:p>
    <w:p w14:paraId="0197A3A8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Þ¬ìG¬ô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 °Pˆ¶ â¿¶è.</w:t>
      </w:r>
    </w:p>
    <w:p w14:paraId="316E0B38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Tam_Shakti_43" w:eastAsiaTheme="minorEastAsia" w:hAnsi="Tam_Shakti_43" w:cstheme="minorBidi"/>
          <w:lang w:bidi="ta-IN"/>
        </w:rPr>
        <w:t xml:space="preserve">¹í˜„C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õ¬èè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¬÷ M÷‚°è.</w:t>
      </w:r>
    </w:p>
    <w:p w14:paraId="65B13D1B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Üèó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ßŸÁ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„ ªê£Ÿ¹í˜„C °Pˆ¶ â¿¶è.</w:t>
      </w:r>
    </w:p>
    <w:p w14:paraId="5B823160" w14:textId="77777777" w:rsidR="00C05F0A" w:rsidRPr="00FE081D" w:rsidRDefault="00C05F0A" w:rsidP="00C05F0A">
      <w:pPr>
        <w:numPr>
          <w:ilvl w:val="0"/>
          <w:numId w:val="5"/>
        </w:numPr>
        <w:spacing w:after="200" w:line="360" w:lineRule="auto"/>
        <w:contextualSpacing/>
        <w:rPr>
          <w:rFonts w:ascii="Tam_Shakti_43" w:eastAsiaTheme="minorEastAsia" w:hAnsi="Tam_Shakti_43" w:cstheme="minorBidi"/>
          <w:lang w:bidi="ta-IN"/>
        </w:rPr>
      </w:pP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ê£K¬ò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 -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M÷‚è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‹ î¼è.</w:t>
      </w:r>
    </w:p>
    <w:p w14:paraId="2CAD1C13" w14:textId="0676132C" w:rsidR="00C05F0A" w:rsidRPr="00FE081D" w:rsidRDefault="00C05F0A" w:rsidP="001068C3">
      <w:pPr>
        <w:numPr>
          <w:ilvl w:val="0"/>
          <w:numId w:val="5"/>
        </w:numPr>
        <w:spacing w:after="200"/>
        <w:contextualSpacing/>
        <w:rPr>
          <w:rFonts w:ascii="Tam_Shakti_43" w:eastAsiaTheme="minorEastAsia" w:hAnsi="Tam_Shakti_43" w:cstheme="minorBidi"/>
          <w:lang w:bidi="ta-IN"/>
        </w:rPr>
      </w:pP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ñèó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ßŸÁ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>„ ª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ê£Ÿèœ</w:t>
      </w:r>
      <w:proofErr w:type="spellEnd"/>
      <w:r w:rsidRPr="00FE081D">
        <w:rPr>
          <w:rFonts w:ascii="Tam_Shakti_43" w:eastAsiaTheme="minorEastAsia" w:hAnsi="Tam_Shakti_43" w:cstheme="minorBidi"/>
          <w:lang w:bidi="ta-IN"/>
        </w:rPr>
        <w:t xml:space="preserve"> </w:t>
      </w:r>
      <w:proofErr w:type="spellStart"/>
      <w:r w:rsidRPr="00FE081D">
        <w:rPr>
          <w:rFonts w:ascii="Tam_Shakti_43" w:eastAsiaTheme="minorEastAsia" w:hAnsi="Tam_Shakti_43" w:cstheme="minorBidi"/>
          <w:lang w:bidi="ta-IN"/>
        </w:rPr>
        <w:t>âšõ¬è</w:t>
      </w:r>
      <w:r w:rsidR="0094222A" w:rsidRPr="00FE081D">
        <w:rPr>
          <w:rFonts w:ascii="Bamini" w:eastAsiaTheme="minorEastAsia" w:hAnsi="Bamini" w:cstheme="minorBidi"/>
          <w:lang w:bidi="ta-IN"/>
        </w:rPr>
        <w:t>apy</w:t>
      </w:r>
      <w:proofErr w:type="spellEnd"/>
      <w:r w:rsidR="0094222A" w:rsidRPr="00FE081D">
        <w:rPr>
          <w:rFonts w:ascii="Bamini" w:eastAsiaTheme="minorEastAsia" w:hAnsi="Bamini" w:cstheme="minorBidi"/>
          <w:lang w:bidi="ta-IN"/>
        </w:rPr>
        <w:t>;</w:t>
      </w:r>
      <w:r w:rsidRPr="00FE081D">
        <w:rPr>
          <w:rFonts w:ascii="Tam_Shakti_43" w:eastAsiaTheme="minorEastAsia" w:hAnsi="Tam_Shakti_43" w:cstheme="minorBidi"/>
          <w:lang w:bidi="ta-IN"/>
        </w:rPr>
        <w:t xml:space="preserve"> ¹í¼‹?</w:t>
      </w:r>
    </w:p>
    <w:p w14:paraId="555BC2F6" w14:textId="77777777" w:rsidR="00A16859" w:rsidRPr="00123106" w:rsidRDefault="00A16859" w:rsidP="00123106">
      <w:pPr>
        <w:pStyle w:val="ListParagraph"/>
        <w:tabs>
          <w:tab w:val="left" w:pos="1155"/>
        </w:tabs>
        <w:rPr>
          <w:rFonts w:ascii="Baamini" w:hAnsi="Baamini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gFjp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 </w:t>
      </w:r>
      <w:r w:rsidRPr="00123106">
        <w:rPr>
          <w:rFonts w:ascii="Arial" w:hAnsi="Arial" w:cs="Arial"/>
          <w:b/>
          <w:sz w:val="28"/>
          <w:szCs w:val="28"/>
        </w:rPr>
        <w:t>–</w:t>
      </w:r>
      <w:r w:rsidRPr="00123106">
        <w:rPr>
          <w:rFonts w:ascii="Bamini" w:hAnsi="Bamini" w:cs="Arial"/>
          <w:b/>
          <w:sz w:val="28"/>
          <w:szCs w:val="28"/>
        </w:rPr>
        <w:t xml:space="preserve"> , </w:t>
      </w:r>
      <w:r w:rsidRPr="008014F6">
        <w:rPr>
          <w:rFonts w:ascii="Baamini" w:hAnsi="Baamini" w:cs="Arial"/>
          <w:b/>
        </w:rPr>
        <w:t>(</w:t>
      </w:r>
      <w:r w:rsidRPr="008014F6">
        <w:rPr>
          <w:rFonts w:ascii="Arial" w:hAnsi="Arial" w:cs="Arial"/>
          <w:b/>
        </w:rPr>
        <w:t>3 x 10</w:t>
      </w:r>
      <w:r w:rsidR="00A86BAF">
        <w:rPr>
          <w:rFonts w:ascii="Arial" w:hAnsi="Arial" w:cs="Arial"/>
          <w:b/>
        </w:rPr>
        <w:t xml:space="preserve"> </w:t>
      </w:r>
      <w:r w:rsidRPr="008014F6">
        <w:rPr>
          <w:rFonts w:ascii="Arial" w:hAnsi="Arial" w:cs="Arial"/>
          <w:b/>
        </w:rPr>
        <w:t>= 30)</w:t>
      </w:r>
      <w:r w:rsidRPr="00123106">
        <w:rPr>
          <w:rFonts w:ascii="Baamini" w:hAnsi="Baamini" w:cs="Arial"/>
          <w:b/>
          <w:sz w:val="28"/>
          <w:szCs w:val="28"/>
        </w:rPr>
        <w:t xml:space="preserve">  </w:t>
      </w:r>
    </w:p>
    <w:p w14:paraId="3C5340A4" w14:textId="77777777" w:rsidR="008F25DC" w:rsidRPr="00123106" w:rsidRDefault="008851A5" w:rsidP="001068C3">
      <w:pPr>
        <w:tabs>
          <w:tab w:val="left" w:pos="1155"/>
        </w:tabs>
        <w:spacing w:line="360" w:lineRule="auto"/>
        <w:rPr>
          <w:rFonts w:ascii="Bamini" w:hAnsi="Bamini" w:cs="Arial"/>
          <w:b/>
          <w:sz w:val="28"/>
          <w:szCs w:val="28"/>
        </w:rPr>
      </w:pPr>
      <w:proofErr w:type="spellStart"/>
      <w:r w:rsidRPr="00123106">
        <w:rPr>
          <w:rFonts w:ascii="Bamini" w:hAnsi="Bamini" w:cs="Arial"/>
          <w:b/>
          <w:sz w:val="28"/>
          <w:szCs w:val="28"/>
        </w:rPr>
        <w:t>fPo;f;fhZk</w:t>
      </w:r>
      <w:proofErr w:type="spellEnd"/>
      <w:r w:rsidRPr="00123106"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 w:rsidRPr="00123106">
        <w:rPr>
          <w:rFonts w:ascii="Bamini" w:hAnsi="Bamini" w:cs="Arial"/>
          <w:b/>
          <w:sz w:val="28"/>
          <w:szCs w:val="28"/>
        </w:rPr>
        <w:t>tpdhf;fSf;F</w:t>
      </w:r>
      <w:proofErr w:type="spellEnd"/>
      <w:r w:rsidR="00A16859" w:rsidRPr="00123106">
        <w:rPr>
          <w:rFonts w:ascii="Bamini" w:hAnsi="Bamini" w:cs="Arial"/>
          <w:b/>
          <w:sz w:val="28"/>
          <w:szCs w:val="28"/>
        </w:rPr>
        <w:t xml:space="preserve"> %</w:t>
      </w:r>
      <w:proofErr w:type="spellStart"/>
      <w:r w:rsidR="00A16859" w:rsidRPr="00123106">
        <w:rPr>
          <w:rFonts w:ascii="Bamini" w:hAnsi="Bamini" w:cs="Arial"/>
          <w:b/>
          <w:sz w:val="28"/>
          <w:szCs w:val="28"/>
        </w:rPr>
        <w:t>d;W</w:t>
      </w:r>
      <w:proofErr w:type="spellEnd"/>
      <w:r w:rsidR="00A16859" w:rsidRPr="00123106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="00A16859" w:rsidRPr="00123106">
        <w:rPr>
          <w:rFonts w:ascii="Bamini" w:hAnsi="Bamini" w:cs="Arial"/>
          <w:b/>
          <w:sz w:val="28"/>
          <w:szCs w:val="28"/>
        </w:rPr>
        <w:t>gf;f</w:t>
      </w:r>
      <w:proofErr w:type="spellEnd"/>
      <w:r w:rsidR="00A16859" w:rsidRPr="00123106">
        <w:rPr>
          <w:rFonts w:ascii="Bamini" w:hAnsi="Bamini" w:cs="Arial"/>
          <w:b/>
          <w:sz w:val="28"/>
          <w:szCs w:val="28"/>
        </w:rPr>
        <w:t xml:space="preserve"> </w:t>
      </w:r>
      <w:proofErr w:type="spellStart"/>
      <w:r w:rsidR="00A16859" w:rsidRPr="00123106">
        <w:rPr>
          <w:rFonts w:ascii="Bamini" w:hAnsi="Bamini" w:cs="Arial"/>
          <w:b/>
          <w:sz w:val="28"/>
          <w:szCs w:val="28"/>
        </w:rPr>
        <w:t>mstpy</w:t>
      </w:r>
      <w:proofErr w:type="spellEnd"/>
      <w:r w:rsidR="00A16859" w:rsidRPr="00123106">
        <w:rPr>
          <w:rFonts w:ascii="Bamini" w:hAnsi="Bamini" w:cs="Arial"/>
          <w:b/>
          <w:sz w:val="28"/>
          <w:szCs w:val="28"/>
        </w:rPr>
        <w:t xml:space="preserve">; </w:t>
      </w:r>
      <w:proofErr w:type="spellStart"/>
      <w:r w:rsidR="00A16859" w:rsidRPr="00123106">
        <w:rPr>
          <w:rFonts w:ascii="Bamini" w:hAnsi="Bamini" w:cs="Arial"/>
          <w:b/>
          <w:sz w:val="28"/>
          <w:szCs w:val="28"/>
        </w:rPr>
        <w:t>tpilaspf;fTk</w:t>
      </w:r>
      <w:proofErr w:type="spellEnd"/>
      <w:r w:rsidR="00A16859" w:rsidRPr="00123106">
        <w:rPr>
          <w:rFonts w:ascii="Bamini" w:hAnsi="Bamini" w:cs="Arial"/>
          <w:b/>
          <w:sz w:val="28"/>
          <w:szCs w:val="28"/>
        </w:rPr>
        <w:t>;.</w:t>
      </w:r>
    </w:p>
    <w:p w14:paraId="712D72AC" w14:textId="77777777" w:rsidR="00C05F0A" w:rsidRPr="00FE081D" w:rsidRDefault="000A64E1" w:rsidP="00C05F0A">
      <w:pPr>
        <w:pStyle w:val="ListParagraph"/>
        <w:numPr>
          <w:ilvl w:val="0"/>
          <w:numId w:val="5"/>
        </w:numPr>
        <w:spacing w:after="200" w:line="276" w:lineRule="auto"/>
        <w:rPr>
          <w:rFonts w:ascii="Tam_Shakti_43" w:eastAsiaTheme="minorEastAsia" w:hAnsi="Tam_Shakti_43" w:cstheme="minorBidi"/>
          <w:lang w:bidi="ta-IN"/>
        </w:rPr>
      </w:pPr>
      <w:r w:rsidRPr="00C05F0A">
        <w:rPr>
          <w:rFonts w:ascii="Bamini" w:hAnsi="Bamini" w:cs="Arial"/>
          <w:sz w:val="28"/>
          <w:szCs w:val="28"/>
        </w:rPr>
        <w:t>(</w:t>
      </w:r>
      <w:r w:rsidRPr="00C05F0A">
        <w:rPr>
          <w:rFonts w:ascii="Bamini" w:hAnsi="Bamini" w:cs="Arial"/>
        </w:rPr>
        <w:t>m)</w:t>
      </w:r>
      <w:r w:rsidR="00C05F0A" w:rsidRPr="00C05F0A">
        <w:rPr>
          <w:rFonts w:ascii="Bamini" w:hAnsi="Bamini" w:cs="Arial"/>
        </w:rPr>
        <w:t xml:space="preserve"> </w:t>
      </w:r>
      <w:r w:rsidR="00C05F0A" w:rsidRPr="00FE081D">
        <w:rPr>
          <w:rFonts w:ascii="Tam_Shakti_43" w:eastAsiaTheme="minorEastAsia" w:hAnsi="Tam_Shakti_43" w:cstheme="minorBidi"/>
          <w:lang w:bidi="ta-IN"/>
        </w:rPr>
        <w:t xml:space="preserve">ï™ô£CKò¼‚è£ù </w:t>
      </w:r>
      <w:proofErr w:type="spellStart"/>
      <w:r w:rsidR="00C05F0A" w:rsidRPr="00FE081D">
        <w:rPr>
          <w:rFonts w:ascii="Tam_Shakti_43" w:eastAsiaTheme="minorEastAsia" w:hAnsi="Tam_Shakti_43" w:cstheme="minorBidi"/>
          <w:lang w:bidi="ta-IN"/>
        </w:rPr>
        <w:t>Þô‚èí</w:t>
      </w:r>
      <w:proofErr w:type="spellEnd"/>
      <w:r w:rsidR="00C05F0A" w:rsidRPr="00FE081D">
        <w:rPr>
          <w:rFonts w:ascii="Tam_Shakti_43" w:eastAsiaTheme="minorEastAsia" w:hAnsi="Tam_Shakti_43" w:cstheme="minorBidi"/>
          <w:lang w:bidi="ta-IN"/>
        </w:rPr>
        <w:t xml:space="preserve">‹ °Pˆ¶ </w:t>
      </w:r>
      <w:proofErr w:type="spellStart"/>
      <w:r w:rsidR="00C05F0A" w:rsidRPr="00FE081D">
        <w:rPr>
          <w:rFonts w:ascii="Tam_Shakti_43" w:eastAsiaTheme="minorEastAsia" w:hAnsi="Tam_Shakti_43" w:cstheme="minorBidi"/>
          <w:lang w:bidi="ta-IN"/>
        </w:rPr>
        <w:t>ï¡Û</w:t>
      </w:r>
      <w:proofErr w:type="spellEnd"/>
      <w:r w:rsidR="00C05F0A" w:rsidRPr="00FE081D">
        <w:rPr>
          <w:rFonts w:ascii="Tam_Shakti_43" w:eastAsiaTheme="minorEastAsia" w:hAnsi="Tam_Shakti_43" w:cstheme="minorBidi"/>
          <w:lang w:bidi="ta-IN"/>
        </w:rPr>
        <w:t xml:space="preserve">™ </w:t>
      </w:r>
      <w:proofErr w:type="spellStart"/>
      <w:r w:rsidR="00C05F0A" w:rsidRPr="00FE081D">
        <w:rPr>
          <w:rFonts w:ascii="Tam_Shakti_43" w:eastAsiaTheme="minorEastAsia" w:hAnsi="Tam_Shakti_43" w:cstheme="minorBidi"/>
          <w:lang w:bidi="ta-IN"/>
        </w:rPr>
        <w:t>ÃÁõùõŸ¬ø</w:t>
      </w:r>
      <w:proofErr w:type="spellEnd"/>
      <w:r w:rsidR="00C05F0A" w:rsidRPr="00FE081D">
        <w:rPr>
          <w:rFonts w:ascii="Tam_Shakti_43" w:eastAsiaTheme="minorEastAsia" w:hAnsi="Tam_Shakti_43" w:cstheme="minorBidi"/>
          <w:lang w:bidi="ta-IN"/>
        </w:rPr>
        <w:t xml:space="preserve">ˆ ªî£°ˆ¶  </w:t>
      </w:r>
    </w:p>
    <w:p w14:paraId="7057BA69" w14:textId="7AD8A4C9" w:rsidR="00C05F0A" w:rsidRPr="00FE081D" w:rsidRDefault="00C05F0A" w:rsidP="001068C3">
      <w:pPr>
        <w:pStyle w:val="ListParagraph"/>
        <w:spacing w:after="200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Tam_Shakti_43" w:eastAsiaTheme="minorEastAsia" w:hAnsi="Tam_Shakti_43" w:cstheme="minorBidi"/>
          <w:lang w:bidi="ta-IN"/>
        </w:rPr>
        <w:t xml:space="preserve">  â¿¶è.</w:t>
      </w:r>
    </w:p>
    <w:p w14:paraId="1AAE85F7" w14:textId="77777777" w:rsidR="00E00559" w:rsidRPr="00FE081D" w:rsidRDefault="00E00559" w:rsidP="00FE081D">
      <w:pPr>
        <w:pStyle w:val="ListParagraph"/>
        <w:tabs>
          <w:tab w:val="left" w:pos="1155"/>
        </w:tabs>
        <w:spacing w:line="360" w:lineRule="auto"/>
        <w:rPr>
          <w:rFonts w:ascii="Bamini" w:hAnsi="Bamini" w:cs="Arial"/>
        </w:rPr>
      </w:pP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  <w:t>(</w:t>
      </w:r>
      <w:proofErr w:type="spellStart"/>
      <w:r w:rsidRPr="00FE081D">
        <w:rPr>
          <w:rFonts w:ascii="Bamini" w:hAnsi="Bamini" w:cs="Arial"/>
        </w:rPr>
        <w:t>my;yJ</w:t>
      </w:r>
      <w:proofErr w:type="spellEnd"/>
      <w:r w:rsidRPr="00FE081D">
        <w:rPr>
          <w:rFonts w:ascii="Bamini" w:hAnsi="Bamini" w:cs="Arial"/>
        </w:rPr>
        <w:t>)</w:t>
      </w:r>
    </w:p>
    <w:p w14:paraId="33A88E5C" w14:textId="77777777" w:rsidR="00693650" w:rsidRPr="00FE081D" w:rsidRDefault="00E00559" w:rsidP="001068C3">
      <w:pPr>
        <w:pStyle w:val="ListParagraph"/>
        <w:spacing w:after="200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Bamini" w:hAnsi="Bamini" w:cs="Arial"/>
        </w:rPr>
        <w:t xml:space="preserve">(M) </w:t>
      </w:r>
      <w:r w:rsidR="00693650" w:rsidRPr="00FE081D">
        <w:rPr>
          <w:rFonts w:ascii="Tam_Shakti_43" w:eastAsiaTheme="minorEastAsia" w:hAnsi="Tam_Shakti_43" w:cstheme="minorBidi"/>
          <w:lang w:bidi="ta-IN"/>
        </w:rPr>
        <w:t>â¿ˆ¶‚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èO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>¡ HøŠ¹ °Pˆ¶ â¿¶è.</w:t>
      </w:r>
    </w:p>
    <w:p w14:paraId="34562368" w14:textId="285EFDC5" w:rsidR="00D72EFD" w:rsidRPr="00FE081D" w:rsidRDefault="00D72EFD" w:rsidP="00AE4B28">
      <w:pPr>
        <w:pStyle w:val="ListParagraph"/>
        <w:tabs>
          <w:tab w:val="left" w:pos="1155"/>
        </w:tabs>
        <w:rPr>
          <w:rFonts w:ascii="Bamini" w:hAnsi="Bamini" w:cs="Arial"/>
        </w:rPr>
      </w:pPr>
    </w:p>
    <w:p w14:paraId="4D2A35FD" w14:textId="73AB20C3" w:rsidR="00693650" w:rsidRPr="00FE081D" w:rsidRDefault="005F4839" w:rsidP="00FE081D">
      <w:pPr>
        <w:pStyle w:val="ListParagraph"/>
        <w:numPr>
          <w:ilvl w:val="0"/>
          <w:numId w:val="5"/>
        </w:numPr>
        <w:spacing w:after="200" w:line="360" w:lineRule="auto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Bamini" w:hAnsi="Bamini" w:cs="Arial"/>
        </w:rPr>
        <w:t>(m)</w:t>
      </w:r>
      <w:r w:rsidR="00693650" w:rsidRPr="00FE081D">
        <w:rPr>
          <w:rFonts w:ascii="Bamini" w:hAnsi="Bamini" w:cs="Arial"/>
        </w:rPr>
        <w:t xml:space="preserve"> 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ðî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>‹ °Pˆ¶ MKˆ¶¬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ó‚è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>.</w:t>
      </w:r>
    </w:p>
    <w:p w14:paraId="77D345CB" w14:textId="77777777" w:rsidR="00D72EFD" w:rsidRPr="00FE081D" w:rsidRDefault="00D72EFD" w:rsidP="00FE081D">
      <w:pPr>
        <w:pStyle w:val="ListParagraph"/>
        <w:tabs>
          <w:tab w:val="left" w:pos="1155"/>
        </w:tabs>
        <w:spacing w:line="360" w:lineRule="auto"/>
        <w:rPr>
          <w:rFonts w:ascii="Bamini" w:hAnsi="Bamini" w:cs="Arial"/>
        </w:rPr>
      </w:pP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  <w:t>(</w:t>
      </w:r>
      <w:proofErr w:type="spellStart"/>
      <w:r w:rsidRPr="00FE081D">
        <w:rPr>
          <w:rFonts w:ascii="Bamini" w:hAnsi="Bamini" w:cs="Arial"/>
        </w:rPr>
        <w:t>my;yJ</w:t>
      </w:r>
      <w:proofErr w:type="spellEnd"/>
      <w:r w:rsidRPr="00FE081D">
        <w:rPr>
          <w:rFonts w:ascii="Bamini" w:hAnsi="Bamini" w:cs="Arial"/>
        </w:rPr>
        <w:t>)</w:t>
      </w:r>
    </w:p>
    <w:p w14:paraId="0B04B9E8" w14:textId="77777777" w:rsidR="00693650" w:rsidRPr="00FE081D" w:rsidRDefault="005F4839" w:rsidP="001068C3">
      <w:pPr>
        <w:pStyle w:val="ListParagraph"/>
        <w:spacing w:after="200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Bamini" w:hAnsi="Bamini" w:cs="Arial"/>
        </w:rPr>
        <w:t xml:space="preserve">(M) </w:t>
      </w:r>
      <w:r w:rsidR="00693650" w:rsidRPr="00FE081D">
        <w:rPr>
          <w:rFonts w:ascii="Tam_Shakti_43" w:eastAsiaTheme="minorEastAsia" w:hAnsi="Tam_Shakti_43" w:cstheme="minorBidi"/>
          <w:lang w:bidi="ta-IN"/>
        </w:rPr>
        <w:t>â‡µ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Šªðò˜èœ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 xml:space="preserve"> ¹í¼‹ 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G¬ô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 xml:space="preserve"> °Pˆ¶ â¿¶è.</w:t>
      </w:r>
    </w:p>
    <w:p w14:paraId="7F29863C" w14:textId="34E123B3" w:rsidR="00D72EFD" w:rsidRPr="00FE081D" w:rsidRDefault="00D72EFD" w:rsidP="00AE4B28">
      <w:pPr>
        <w:pStyle w:val="ListParagraph"/>
        <w:tabs>
          <w:tab w:val="left" w:pos="1155"/>
        </w:tabs>
        <w:rPr>
          <w:rFonts w:ascii="Bamini" w:hAnsi="Bamini" w:cs="Arial"/>
        </w:rPr>
      </w:pPr>
    </w:p>
    <w:p w14:paraId="3563A8C2" w14:textId="5C4DE624" w:rsidR="00693650" w:rsidRPr="00FE081D" w:rsidRDefault="00D72EFD" w:rsidP="00FE081D">
      <w:pPr>
        <w:pStyle w:val="ListParagraph"/>
        <w:numPr>
          <w:ilvl w:val="0"/>
          <w:numId w:val="5"/>
        </w:numPr>
        <w:spacing w:after="200" w:line="360" w:lineRule="auto"/>
        <w:rPr>
          <w:rFonts w:ascii="Tam_Shakti_43" w:eastAsiaTheme="minorEastAsia" w:hAnsi="Tam_Shakti_43" w:cstheme="minorBidi"/>
          <w:lang w:bidi="ta-IN"/>
        </w:rPr>
      </w:pPr>
      <w:r w:rsidRPr="00FE081D">
        <w:rPr>
          <w:rFonts w:ascii="Bamini" w:hAnsi="Bamini" w:cs="Arial"/>
        </w:rPr>
        <w:t xml:space="preserve">(m) 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ùèó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 xml:space="preserve"> ßŸÁ„ªê£Ÿ¹í˜„C °Pˆ¶ M÷‚A </w:t>
      </w:r>
      <w:proofErr w:type="spellStart"/>
      <w:r w:rsidR="00693650" w:rsidRPr="00FE081D">
        <w:rPr>
          <w:rFonts w:ascii="Tam_Shakti_43" w:eastAsiaTheme="minorEastAsia" w:hAnsi="Tam_Shakti_43" w:cstheme="minorBidi"/>
          <w:lang w:bidi="ta-IN"/>
        </w:rPr>
        <w:t>õ¬óè</w:t>
      </w:r>
      <w:proofErr w:type="spellEnd"/>
      <w:r w:rsidR="00693650" w:rsidRPr="00FE081D">
        <w:rPr>
          <w:rFonts w:ascii="Tam_Shakti_43" w:eastAsiaTheme="minorEastAsia" w:hAnsi="Tam_Shakti_43" w:cstheme="minorBidi"/>
          <w:lang w:bidi="ta-IN"/>
        </w:rPr>
        <w:t xml:space="preserve">. </w:t>
      </w:r>
    </w:p>
    <w:p w14:paraId="3112390E" w14:textId="77777777" w:rsidR="0031572B" w:rsidRPr="00FE081D" w:rsidRDefault="003B5E6B" w:rsidP="001068C3">
      <w:pPr>
        <w:pStyle w:val="ListParagraph"/>
        <w:tabs>
          <w:tab w:val="left" w:pos="1155"/>
        </w:tabs>
        <w:spacing w:line="276" w:lineRule="auto"/>
        <w:rPr>
          <w:rFonts w:ascii="Bamini" w:hAnsi="Bamini" w:cs="Arial"/>
        </w:rPr>
      </w:pP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</w:r>
      <w:r w:rsidRPr="00FE081D">
        <w:rPr>
          <w:rFonts w:ascii="Bamini" w:hAnsi="Bamini" w:cs="Arial"/>
        </w:rPr>
        <w:tab/>
        <w:t>(</w:t>
      </w:r>
      <w:proofErr w:type="spellStart"/>
      <w:r w:rsidRPr="00FE081D">
        <w:rPr>
          <w:rFonts w:ascii="Bamini" w:hAnsi="Bamini" w:cs="Arial"/>
        </w:rPr>
        <w:t>my;yJ</w:t>
      </w:r>
      <w:proofErr w:type="spellEnd"/>
      <w:r w:rsidRPr="00FE081D">
        <w:rPr>
          <w:rFonts w:ascii="Bamini" w:hAnsi="Bamini" w:cs="Arial"/>
        </w:rPr>
        <w:t>)</w:t>
      </w:r>
    </w:p>
    <w:p w14:paraId="288682CC" w14:textId="053A480E" w:rsidR="00AE4B28" w:rsidRPr="00FE081D" w:rsidRDefault="003B5E6B" w:rsidP="001068C3">
      <w:pPr>
        <w:pStyle w:val="ListParagraph"/>
        <w:tabs>
          <w:tab w:val="left" w:pos="1155"/>
        </w:tabs>
        <w:spacing w:line="276" w:lineRule="auto"/>
        <w:rPr>
          <w:rFonts w:ascii="Bamini" w:hAnsi="Bamini" w:cs="Arial"/>
        </w:rPr>
      </w:pPr>
      <w:r w:rsidRPr="00FE081D">
        <w:rPr>
          <w:rFonts w:ascii="Bamini" w:hAnsi="Bamini" w:cs="Arial"/>
        </w:rPr>
        <w:t xml:space="preserve">(M) </w:t>
      </w:r>
      <w:proofErr w:type="spellStart"/>
      <w:r w:rsidR="008823D9" w:rsidRPr="00FE081D">
        <w:rPr>
          <w:rFonts w:ascii="Bamini" w:hAnsi="Bamini" w:cs="Arial"/>
        </w:rPr>
        <w:t>jpirg;ngau;g;Gzu;r;rp</w:t>
      </w:r>
      <w:proofErr w:type="spellEnd"/>
      <w:r w:rsidR="008823D9" w:rsidRPr="00FE081D">
        <w:rPr>
          <w:rFonts w:ascii="Bamini" w:hAnsi="Bamini" w:cs="Arial"/>
        </w:rPr>
        <w:t xml:space="preserve"> </w:t>
      </w:r>
      <w:r w:rsidR="008823D9" w:rsidRPr="00FE081D">
        <w:t>–</w:t>
      </w:r>
      <w:r w:rsidR="008823D9" w:rsidRPr="00FE081D">
        <w:rPr>
          <w:rFonts w:ascii="Bamini" w:hAnsi="Bamini" w:cs="Arial"/>
        </w:rPr>
        <w:t xml:space="preserve"> </w:t>
      </w:r>
      <w:proofErr w:type="spellStart"/>
      <w:r w:rsidR="008823D9" w:rsidRPr="00FE081D">
        <w:rPr>
          <w:rFonts w:ascii="Bamini" w:hAnsi="Bamini" w:cs="Arial"/>
        </w:rPr>
        <w:t>Fwpj;J</w:t>
      </w:r>
      <w:proofErr w:type="spellEnd"/>
      <w:r w:rsidR="008823D9" w:rsidRPr="00FE081D">
        <w:rPr>
          <w:rFonts w:ascii="Bamini" w:hAnsi="Bamini" w:cs="Arial"/>
        </w:rPr>
        <w:t xml:space="preserve"> E}</w:t>
      </w:r>
      <w:proofErr w:type="spellStart"/>
      <w:r w:rsidR="008823D9" w:rsidRPr="00FE081D">
        <w:rPr>
          <w:rFonts w:ascii="Bamini" w:hAnsi="Bamini" w:cs="Arial"/>
        </w:rPr>
        <w:t>w;ghTld</w:t>
      </w:r>
      <w:proofErr w:type="spellEnd"/>
      <w:r w:rsidR="008823D9" w:rsidRPr="00FE081D">
        <w:rPr>
          <w:rFonts w:ascii="Bamini" w:hAnsi="Bamini" w:cs="Arial"/>
        </w:rPr>
        <w:t>; tptup.</w:t>
      </w:r>
    </w:p>
    <w:p w14:paraId="29D701CE" w14:textId="1A14BC3F" w:rsidR="00D72EFD" w:rsidRPr="001068C3" w:rsidRDefault="003B5E6B" w:rsidP="00AE4B28">
      <w:pPr>
        <w:pStyle w:val="ListParagraph"/>
        <w:tabs>
          <w:tab w:val="left" w:pos="1155"/>
        </w:tabs>
        <w:jc w:val="center"/>
        <w:rPr>
          <w:rFonts w:ascii="Bamini" w:hAnsi="Bamini" w:cs="Arial"/>
          <w:sz w:val="32"/>
          <w:szCs w:val="32"/>
        </w:rPr>
      </w:pPr>
      <w:r w:rsidRPr="001068C3">
        <w:rPr>
          <w:rFonts w:ascii="Arial" w:hAnsi="Arial" w:cs="Arial"/>
          <w:sz w:val="32"/>
          <w:szCs w:val="32"/>
        </w:rPr>
        <w:t>**************</w:t>
      </w:r>
    </w:p>
    <w:sectPr w:rsidR="00D72EFD" w:rsidRPr="001068C3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4CB2" w14:textId="77777777" w:rsidR="00A02664" w:rsidRDefault="00A02664" w:rsidP="009D7C89">
      <w:r>
        <w:separator/>
      </w:r>
    </w:p>
  </w:endnote>
  <w:endnote w:type="continuationSeparator" w:id="0">
    <w:p w14:paraId="315C2536" w14:textId="77777777" w:rsidR="00A02664" w:rsidRDefault="00A02664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_Shakti_4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A26" w14:textId="77777777" w:rsidR="00820E33" w:rsidRDefault="00A02664">
    <w:pPr>
      <w:pStyle w:val="Footer"/>
      <w:jc w:val="center"/>
    </w:pPr>
  </w:p>
  <w:p w14:paraId="487D14CF" w14:textId="77777777" w:rsidR="00820E33" w:rsidRDefault="00A0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0EF0" w14:textId="77777777" w:rsidR="00A02664" w:rsidRDefault="00A02664" w:rsidP="009D7C89">
      <w:r>
        <w:separator/>
      </w:r>
    </w:p>
  </w:footnote>
  <w:footnote w:type="continuationSeparator" w:id="0">
    <w:p w14:paraId="074A7C9A" w14:textId="77777777" w:rsidR="00A02664" w:rsidRDefault="00A02664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4387"/>
    <w:multiLevelType w:val="hybridMultilevel"/>
    <w:tmpl w:val="66E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708D"/>
    <w:multiLevelType w:val="hybridMultilevel"/>
    <w:tmpl w:val="B1EE6D66"/>
    <w:lvl w:ilvl="0" w:tplc="5FDE58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06428"/>
    <w:rsid w:val="00035A5D"/>
    <w:rsid w:val="00054B5B"/>
    <w:rsid w:val="00056F0B"/>
    <w:rsid w:val="0006498F"/>
    <w:rsid w:val="00085F0E"/>
    <w:rsid w:val="000A64E1"/>
    <w:rsid w:val="000A665D"/>
    <w:rsid w:val="000E1FCF"/>
    <w:rsid w:val="001068C3"/>
    <w:rsid w:val="00111C38"/>
    <w:rsid w:val="00123106"/>
    <w:rsid w:val="001240EC"/>
    <w:rsid w:val="00125D81"/>
    <w:rsid w:val="00142DDF"/>
    <w:rsid w:val="001822C5"/>
    <w:rsid w:val="00182ACE"/>
    <w:rsid w:val="001B58F7"/>
    <w:rsid w:val="001F73E7"/>
    <w:rsid w:val="001F7730"/>
    <w:rsid w:val="002031AB"/>
    <w:rsid w:val="002112CE"/>
    <w:rsid w:val="0022199A"/>
    <w:rsid w:val="002445AB"/>
    <w:rsid w:val="00247DEF"/>
    <w:rsid w:val="002620FE"/>
    <w:rsid w:val="00272100"/>
    <w:rsid w:val="002752F7"/>
    <w:rsid w:val="00286D53"/>
    <w:rsid w:val="00297967"/>
    <w:rsid w:val="002C0C49"/>
    <w:rsid w:val="002C3751"/>
    <w:rsid w:val="002D31B2"/>
    <w:rsid w:val="00307266"/>
    <w:rsid w:val="0031572B"/>
    <w:rsid w:val="003273E5"/>
    <w:rsid w:val="00356A58"/>
    <w:rsid w:val="00390499"/>
    <w:rsid w:val="003A5B64"/>
    <w:rsid w:val="003A6C81"/>
    <w:rsid w:val="003B5E6B"/>
    <w:rsid w:val="003C0C84"/>
    <w:rsid w:val="004311DC"/>
    <w:rsid w:val="0043531C"/>
    <w:rsid w:val="004860A6"/>
    <w:rsid w:val="004C72DD"/>
    <w:rsid w:val="004F0963"/>
    <w:rsid w:val="004F2057"/>
    <w:rsid w:val="005138DD"/>
    <w:rsid w:val="0052100B"/>
    <w:rsid w:val="00534E1D"/>
    <w:rsid w:val="00540A17"/>
    <w:rsid w:val="005421E7"/>
    <w:rsid w:val="005429BB"/>
    <w:rsid w:val="00563195"/>
    <w:rsid w:val="00575EBA"/>
    <w:rsid w:val="00583BCD"/>
    <w:rsid w:val="0058566A"/>
    <w:rsid w:val="005B71F4"/>
    <w:rsid w:val="005D2CC3"/>
    <w:rsid w:val="005E1B68"/>
    <w:rsid w:val="005F1D69"/>
    <w:rsid w:val="005F4839"/>
    <w:rsid w:val="005F5B21"/>
    <w:rsid w:val="00603A22"/>
    <w:rsid w:val="00624F77"/>
    <w:rsid w:val="00635E25"/>
    <w:rsid w:val="006839BA"/>
    <w:rsid w:val="00687618"/>
    <w:rsid w:val="00693650"/>
    <w:rsid w:val="006B0FC1"/>
    <w:rsid w:val="006B2715"/>
    <w:rsid w:val="006E6DFA"/>
    <w:rsid w:val="00703BDB"/>
    <w:rsid w:val="00717500"/>
    <w:rsid w:val="00735B78"/>
    <w:rsid w:val="00747BF4"/>
    <w:rsid w:val="00762B2F"/>
    <w:rsid w:val="00772172"/>
    <w:rsid w:val="007746ED"/>
    <w:rsid w:val="00786DA7"/>
    <w:rsid w:val="007A5054"/>
    <w:rsid w:val="007A6DF9"/>
    <w:rsid w:val="007B7826"/>
    <w:rsid w:val="007C54EF"/>
    <w:rsid w:val="007C63EE"/>
    <w:rsid w:val="007E145E"/>
    <w:rsid w:val="007F516C"/>
    <w:rsid w:val="008014F6"/>
    <w:rsid w:val="00802B63"/>
    <w:rsid w:val="00834E20"/>
    <w:rsid w:val="00842C93"/>
    <w:rsid w:val="0085337C"/>
    <w:rsid w:val="008823D9"/>
    <w:rsid w:val="008851A5"/>
    <w:rsid w:val="00897C8C"/>
    <w:rsid w:val="008A022B"/>
    <w:rsid w:val="008B2945"/>
    <w:rsid w:val="008E65FE"/>
    <w:rsid w:val="008F25DC"/>
    <w:rsid w:val="008F6830"/>
    <w:rsid w:val="00910602"/>
    <w:rsid w:val="00925429"/>
    <w:rsid w:val="00933B83"/>
    <w:rsid w:val="009413E4"/>
    <w:rsid w:val="0094222A"/>
    <w:rsid w:val="0097448B"/>
    <w:rsid w:val="00981E4F"/>
    <w:rsid w:val="00986E98"/>
    <w:rsid w:val="009875EE"/>
    <w:rsid w:val="009D7C89"/>
    <w:rsid w:val="009E1C09"/>
    <w:rsid w:val="009E47A8"/>
    <w:rsid w:val="009E6C7A"/>
    <w:rsid w:val="00A02664"/>
    <w:rsid w:val="00A109FF"/>
    <w:rsid w:val="00A16859"/>
    <w:rsid w:val="00A2772B"/>
    <w:rsid w:val="00A37C6F"/>
    <w:rsid w:val="00A6557D"/>
    <w:rsid w:val="00A86BAF"/>
    <w:rsid w:val="00AC3048"/>
    <w:rsid w:val="00AE0747"/>
    <w:rsid w:val="00AE4B28"/>
    <w:rsid w:val="00B1030B"/>
    <w:rsid w:val="00B227ED"/>
    <w:rsid w:val="00B36096"/>
    <w:rsid w:val="00B426A6"/>
    <w:rsid w:val="00B73D51"/>
    <w:rsid w:val="00B93527"/>
    <w:rsid w:val="00BB702F"/>
    <w:rsid w:val="00BC3E10"/>
    <w:rsid w:val="00BE20C7"/>
    <w:rsid w:val="00C05449"/>
    <w:rsid w:val="00C05F0A"/>
    <w:rsid w:val="00C23521"/>
    <w:rsid w:val="00C54817"/>
    <w:rsid w:val="00C81BD9"/>
    <w:rsid w:val="00C90F2A"/>
    <w:rsid w:val="00C97522"/>
    <w:rsid w:val="00CB7761"/>
    <w:rsid w:val="00CC7EBF"/>
    <w:rsid w:val="00CD3A4B"/>
    <w:rsid w:val="00CD5DFA"/>
    <w:rsid w:val="00D05CEF"/>
    <w:rsid w:val="00D13441"/>
    <w:rsid w:val="00D26DBC"/>
    <w:rsid w:val="00D2798F"/>
    <w:rsid w:val="00D364B9"/>
    <w:rsid w:val="00D707EF"/>
    <w:rsid w:val="00D72EFD"/>
    <w:rsid w:val="00D7483E"/>
    <w:rsid w:val="00D91F20"/>
    <w:rsid w:val="00D979C1"/>
    <w:rsid w:val="00DA5429"/>
    <w:rsid w:val="00DB25F5"/>
    <w:rsid w:val="00DC075C"/>
    <w:rsid w:val="00DF073F"/>
    <w:rsid w:val="00DF19FD"/>
    <w:rsid w:val="00E00559"/>
    <w:rsid w:val="00E06BAC"/>
    <w:rsid w:val="00E100F7"/>
    <w:rsid w:val="00E105FF"/>
    <w:rsid w:val="00E12F47"/>
    <w:rsid w:val="00E12F8A"/>
    <w:rsid w:val="00E2382C"/>
    <w:rsid w:val="00E43B32"/>
    <w:rsid w:val="00E92C9C"/>
    <w:rsid w:val="00E9301E"/>
    <w:rsid w:val="00EB0756"/>
    <w:rsid w:val="00EE21E1"/>
    <w:rsid w:val="00EF318C"/>
    <w:rsid w:val="00EF54B6"/>
    <w:rsid w:val="00F10E32"/>
    <w:rsid w:val="00F1231D"/>
    <w:rsid w:val="00F3152D"/>
    <w:rsid w:val="00F3354B"/>
    <w:rsid w:val="00F60C22"/>
    <w:rsid w:val="00F65C72"/>
    <w:rsid w:val="00F67B0C"/>
    <w:rsid w:val="00F935B0"/>
    <w:rsid w:val="00FB2421"/>
    <w:rsid w:val="00FB3E76"/>
    <w:rsid w:val="00FC3A31"/>
    <w:rsid w:val="00FC45B5"/>
    <w:rsid w:val="00FC4F52"/>
    <w:rsid w:val="00FE081D"/>
    <w:rsid w:val="00FE38EF"/>
    <w:rsid w:val="00FE57A3"/>
    <w:rsid w:val="00FE73D7"/>
    <w:rsid w:val="00FF422E"/>
    <w:rsid w:val="00FF482A"/>
    <w:rsid w:val="00FF6A6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690CF"/>
  <w15:docId w15:val="{D5CF7B41-DC77-4F5C-8A6B-023031D4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760-6F06-445A-AD10-DE7217FD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61</cp:revision>
  <cp:lastPrinted>2003-12-31T19:01:00Z</cp:lastPrinted>
  <dcterms:created xsi:type="dcterms:W3CDTF">2018-10-16T06:36:00Z</dcterms:created>
  <dcterms:modified xsi:type="dcterms:W3CDTF">2018-10-30T11:37:00Z</dcterms:modified>
</cp:coreProperties>
</file>